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A8BE" w14:textId="00B42160" w:rsidR="00170E35" w:rsidRDefault="00170E3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97115D3" w14:textId="77777777" w:rsidR="00170E35" w:rsidRPr="007039FA" w:rsidRDefault="00170E3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SG"/>
        </w:rPr>
        <w:id w:val="487986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AD3100" w14:textId="2ADA2A07" w:rsidR="00E70DE2" w:rsidRPr="007039FA" w:rsidRDefault="00E70DE2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39FA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2E338D61" w14:textId="2D06703E" w:rsidR="00B711DD" w:rsidRDefault="00E70DE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7039F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039F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39F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1530620" w:history="1">
            <w:r w:rsidR="00B711DD"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.</w:t>
            </w:r>
            <w:r w:rsidR="00B711DD">
              <w:rPr>
                <w:rFonts w:cstheme="minorBidi"/>
                <w:noProof/>
                <w:lang w:val="en-SG" w:eastAsia="en-SG"/>
              </w:rPr>
              <w:tab/>
            </w:r>
            <w:r w:rsidR="00B711DD"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ntroduction to Django</w:t>
            </w:r>
            <w:r w:rsidR="00B711DD">
              <w:rPr>
                <w:noProof/>
                <w:webHidden/>
              </w:rPr>
              <w:tab/>
            </w:r>
            <w:r w:rsidR="00B711DD">
              <w:rPr>
                <w:noProof/>
                <w:webHidden/>
              </w:rPr>
              <w:fldChar w:fldCharType="begin"/>
            </w:r>
            <w:r w:rsidR="00B711DD">
              <w:rPr>
                <w:noProof/>
                <w:webHidden/>
              </w:rPr>
              <w:instrText xml:space="preserve"> PAGEREF _Toc121530620 \h </w:instrText>
            </w:r>
            <w:r w:rsidR="00B711DD">
              <w:rPr>
                <w:noProof/>
                <w:webHidden/>
              </w:rPr>
            </w:r>
            <w:r w:rsidR="00B711DD">
              <w:rPr>
                <w:noProof/>
                <w:webHidden/>
              </w:rPr>
              <w:fldChar w:fldCharType="separate"/>
            </w:r>
            <w:r w:rsidR="00B711DD">
              <w:rPr>
                <w:noProof/>
                <w:webHidden/>
              </w:rPr>
              <w:t>2</w:t>
            </w:r>
            <w:r w:rsidR="00B711DD">
              <w:rPr>
                <w:noProof/>
                <w:webHidden/>
              </w:rPr>
              <w:fldChar w:fldCharType="end"/>
            </w:r>
          </w:hyperlink>
        </w:p>
        <w:p w14:paraId="0AC39B8E" w14:textId="69F07B4A" w:rsidR="00B711DD" w:rsidRDefault="00B711D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1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I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Tool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5DD9" w14:textId="76D0F31F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2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1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ownload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F759" w14:textId="6D9BA0C0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3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2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 Django project and 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B692" w14:textId="75FCE425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4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3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E371" w14:textId="48EF0CF3" w:rsidR="00B711DD" w:rsidRDefault="00B711D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5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II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od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4F2D" w14:textId="14DE0F63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6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1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atabase Setup and CRUD operations 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451E" w14:textId="16C826BF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7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2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6C96" w14:textId="0DD1CD11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8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3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Backend Code using Py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846B" w14:textId="3E75CF5B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29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a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D31D" w14:textId="627522B3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0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b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DBFF" w14:textId="2C4D04D6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1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a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A505" w14:textId="7E24EB62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2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936D" w14:textId="3F7C5AD3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3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7193" w14:textId="2303FE1A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4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f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D7FE" w14:textId="4E51EC52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5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g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D89B" w14:textId="5B67C410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6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h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 htm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8806" w14:textId="51A3E30F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7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xplanation of html format used to desig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4697" w14:textId="50A526A7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8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j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xplanation of Django APIs used in development of 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E4CC" w14:textId="45D1D047" w:rsidR="00B711DD" w:rsidRDefault="00B711D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39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V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xecu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4D10" w14:textId="11DBC1DC" w:rsidR="00B711DD" w:rsidRDefault="00B711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40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1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Ru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2879" w14:textId="6451977B" w:rsidR="00B711DD" w:rsidRDefault="00B711D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1530641" w:history="1"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V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7B1BB0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9649" w14:textId="02944C47" w:rsidR="00E70DE2" w:rsidRPr="007039FA" w:rsidRDefault="00E70D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039F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E266514" w14:textId="52489AA4" w:rsidR="00E70DE2" w:rsidRPr="007039FA" w:rsidRDefault="00E70D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849504B" w14:textId="1739A460" w:rsidR="007039FA" w:rsidRPr="007039FA" w:rsidRDefault="007039F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039FA">
        <w:rPr>
          <w:rFonts w:ascii="Times New Roman" w:hAnsi="Times New Roman" w:cs="Times New Roman"/>
          <w:sz w:val="24"/>
          <w:szCs w:val="24"/>
        </w:rPr>
        <w:br w:type="page"/>
      </w:r>
    </w:p>
    <w:p w14:paraId="1963AE40" w14:textId="77777777" w:rsidR="00E70DE2" w:rsidRPr="007039FA" w:rsidRDefault="00E70DE2" w:rsidP="00E70DE2">
      <w:pPr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917AD0" w14:textId="03B4BBAE" w:rsidR="007039FA" w:rsidRDefault="007039FA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0" w:name="_Toc121530620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troduction to Django</w:t>
      </w:r>
      <w:bookmarkEnd w:id="0"/>
    </w:p>
    <w:p w14:paraId="4790AEF1" w14:textId="77777777" w:rsidR="00170E35" w:rsidRDefault="00170E35" w:rsidP="00170E35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EA9D09B" w14:textId="77777777" w:rsidR="00170E35" w:rsidRDefault="007039FA" w:rsidP="00170E35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mongo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ebsite</w:t>
      </w:r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r w:rsidR="0056412A" w:rsidRP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https://www.mongodb.com/compatibility/mongodb-and-django</w:t>
      </w:r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it mentions </w:t>
      </w:r>
      <w:proofErr w:type="spellStart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</w:t>
      </w:r>
      <w:proofErr w:type="spellEnd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s the recommended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eb </w:t>
      </w:r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ramework to build applications working with MongoDB databases. In this project we Django as the development web server together with </w:t>
      </w:r>
      <w:proofErr w:type="spellStart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pymongo</w:t>
      </w:r>
      <w:proofErr w:type="spellEnd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or writing code to do CRUD operations on our database.</w:t>
      </w:r>
    </w:p>
    <w:p w14:paraId="010FF91E" w14:textId="0ED07875" w:rsidR="007039FA" w:rsidRPr="00170E35" w:rsidRDefault="006D4AE8" w:rsidP="00170E35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70E35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 puts data in requests. We call it POST when a user submits a form with the attribute method</w:t>
      </w:r>
      <w:proofErr w:type="gramStart"/>
      <w:r w:rsidRPr="00170E35">
        <w:rPr>
          <w:rFonts w:ascii="Times New Roman" w:eastAsia="Times New Roman" w:hAnsi="Times New Roman" w:cs="Times New Roman"/>
          <w:sz w:val="24"/>
          <w:szCs w:val="24"/>
          <w:lang w:eastAsia="en-SG"/>
        </w:rPr>
        <w:t>=”post</w:t>
      </w:r>
      <w:proofErr w:type="gramEnd"/>
      <w:r w:rsidRPr="00170E35">
        <w:rPr>
          <w:rFonts w:ascii="Times New Roman" w:eastAsia="Times New Roman" w:hAnsi="Times New Roman" w:cs="Times New Roman"/>
          <w:sz w:val="24"/>
          <w:szCs w:val="24"/>
          <w:lang w:eastAsia="en-SG"/>
        </w:rPr>
        <w:t>”</w:t>
      </w:r>
    </w:p>
    <w:p w14:paraId="7367ECDC" w14:textId="77777777" w:rsidR="006D4AE8" w:rsidRDefault="006D4AE8" w:rsidP="005641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1E1E52B" w14:textId="70434A97" w:rsidR="00C67136" w:rsidRPr="007039FA" w:rsidRDefault="00E70DE2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" w:name="_Toc121530621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Tools Setup</w:t>
      </w:r>
      <w:bookmarkEnd w:id="1"/>
    </w:p>
    <w:p w14:paraId="3D26AB76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F8C9E1E" w14:textId="77777777" w:rsidR="00E70DE2" w:rsidRPr="007039FA" w:rsidRDefault="00E70DE2" w:rsidP="00E70DE2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2" w:name="_Toc121530622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ownload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</w:t>
      </w:r>
      <w:bookmarkEnd w:id="2"/>
      <w:proofErr w:type="spellEnd"/>
    </w:p>
    <w:p w14:paraId="209AACFB" w14:textId="77777777" w:rsidR="00E70DE2" w:rsidRPr="007039FA" w:rsidRDefault="00E70DE2" w:rsidP="00E70D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DD46A5" wp14:editId="56EBE741">
                <wp:extent cx="3800475" cy="724535"/>
                <wp:effectExtent l="9525" t="9525" r="9525" b="889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2C53" w14:textId="77777777" w:rsidR="007039FA" w:rsidRPr="007039FA" w:rsidRDefault="007039FA" w:rsidP="007039FA">
                            <w:pPr>
                              <w:pStyle w:val="ListParagraph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 xml:space="preserve">pip install </w:t>
                            </w:r>
                            <w:proofErr w:type="spellStart"/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>pymongo</w:t>
                            </w:r>
                            <w:proofErr w:type="spellEnd"/>
                          </w:p>
                          <w:p w14:paraId="743707CE" w14:textId="6886C481" w:rsidR="00E70DE2" w:rsidRPr="007039FA" w:rsidRDefault="007039FA" w:rsidP="007039FA">
                            <w:pPr>
                              <w:pStyle w:val="ListParagraph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 xml:space="preserve">pip install </w:t>
                            </w:r>
                            <w:proofErr w:type="spellStart"/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>dns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DD46A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299.25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">
                <v:textbox style="mso-fit-shape-to-text:t">
                  <w:txbxContent>
                    <w:p w14:paraId="24B52C53" w14:textId="77777777" w:rsidR="007039FA" w:rsidRPr="007039FA" w:rsidRDefault="007039FA" w:rsidP="007039FA">
                      <w:pPr>
                        <w:pStyle w:val="ListParagraph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 xml:space="preserve">pip install </w:t>
                      </w:r>
                      <w:proofErr w:type="spellStart"/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>pymongo</w:t>
                      </w:r>
                      <w:proofErr w:type="spellEnd"/>
                    </w:p>
                    <w:p w14:paraId="743707CE" w14:textId="6886C481" w:rsidR="00E70DE2" w:rsidRPr="007039FA" w:rsidRDefault="007039FA" w:rsidP="007039FA">
                      <w:pPr>
                        <w:pStyle w:val="ListParagraph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 xml:space="preserve">pip install </w:t>
                      </w:r>
                      <w:proofErr w:type="spellStart"/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>dns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7039FA">
        <w:rPr>
          <w:rFonts w:ascii="Times New Roman" w:hAnsi="Times New Roman" w:cs="Times New Roman"/>
          <w:sz w:val="24"/>
          <w:szCs w:val="24"/>
        </w:rPr>
        <w:t>  </w:t>
      </w:r>
    </w:p>
    <w:p w14:paraId="68EAE8FB" w14:textId="77777777" w:rsidR="00E70DE2" w:rsidRPr="007039FA" w:rsidRDefault="00E70DE2" w:rsidP="00E70D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6F8D02F" w14:textId="77777777" w:rsidR="00E70DE2" w:rsidRPr="007039FA" w:rsidRDefault="00E70DE2" w:rsidP="00E70DE2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3" w:name="_Toc121530623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reate Django project and Django app</w:t>
      </w:r>
      <w:bookmarkEnd w:id="3"/>
    </w:p>
    <w:p w14:paraId="62575D3C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CA0AF8C" w14:textId="152D6BFF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13951C" wp14:editId="114C2D9D">
                <wp:extent cx="3800475" cy="1332230"/>
                <wp:effectExtent l="9525" t="9525" r="9525" b="1079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6A56" w14:textId="77777777" w:rsidR="00E70DE2" w:rsidRPr="007039FA" w:rsidRDefault="00E70DE2" w:rsidP="007039FA">
                            <w:pPr>
                              <w:pStyle w:val="NoSpacing"/>
                            </w:pPr>
                            <w:proofErr w:type="spellStart"/>
                            <w:r w:rsidRPr="007039FA">
                              <w:t>django</w:t>
                            </w:r>
                            <w:proofErr w:type="spellEnd"/>
                            <w:r w:rsidRPr="007039FA">
                              <w:t>-admin </w:t>
                            </w:r>
                            <w:proofErr w:type="spellStart"/>
                            <w:r w:rsidRPr="007039FA">
                              <w:t>startproject</w:t>
                            </w:r>
                            <w:proofErr w:type="spellEnd"/>
                            <w:r w:rsidRPr="007039FA">
                              <w:t> proj_1</w:t>
                            </w:r>
                          </w:p>
                          <w:p w14:paraId="158352DD" w14:textId="77777777" w:rsidR="00E70DE2" w:rsidRPr="007039FA" w:rsidRDefault="00E70DE2" w:rsidP="007039FA">
                            <w:pPr>
                              <w:pStyle w:val="NoSpacing"/>
                            </w:pPr>
                            <w:r w:rsidRPr="007039FA">
                              <w:t>cd proj_1</w:t>
                            </w:r>
                          </w:p>
                          <w:p w14:paraId="1A4DFE6F" w14:textId="7C9AB173" w:rsidR="00E70DE2" w:rsidRPr="007039FA" w:rsidRDefault="00E70DE2" w:rsidP="007039FA">
                            <w:pPr>
                              <w:pStyle w:val="NoSpacing"/>
                            </w:pPr>
                            <w:r w:rsidRPr="007039FA">
                              <w:t>python manage.py </w:t>
                            </w:r>
                            <w:proofErr w:type="spellStart"/>
                            <w:r w:rsidRPr="007039FA">
                              <w:t>startapp</w:t>
                            </w:r>
                            <w:proofErr w:type="spellEnd"/>
                            <w:r w:rsidRPr="007039FA">
                              <w:t> </w:t>
                            </w:r>
                            <w:proofErr w:type="spellStart"/>
                            <w:r w:rsidRPr="007039FA">
                              <w:t>djangoapp</w:t>
                            </w:r>
                            <w:proofErr w:type="spellEnd"/>
                            <w:r w:rsidRPr="007039FA">
                              <w:t>  </w:t>
                            </w:r>
                          </w:p>
                          <w:p w14:paraId="55968934" w14:textId="2E74C4E5" w:rsidR="007039FA" w:rsidRPr="007039FA" w:rsidRDefault="007039FA" w:rsidP="007039FA">
                            <w:pPr>
                              <w:pStyle w:val="NoSpacing"/>
                            </w:pPr>
                          </w:p>
                          <w:p w14:paraId="625F90D5" w14:textId="77777777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7039FA">
                              <w:rPr>
                                <w:rFonts w:eastAsia="Times New Roman"/>
                                <w:lang w:eastAsia="en-SG"/>
                              </w:rPr>
                              <w:t>pip list</w:t>
                            </w:r>
                          </w:p>
                          <w:p w14:paraId="50B24721" w14:textId="77777777" w:rsidR="007039FA" w:rsidRPr="007039FA" w:rsidRDefault="007039FA" w:rsidP="007039F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3951C" id="Text Box 11" o:spid="_x0000_s1027" type="#_x0000_t202" style="width:299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">
                <v:textbox style="mso-fit-shape-to-text:t">
                  <w:txbxContent>
                    <w:p w14:paraId="7E336A56" w14:textId="77777777" w:rsidR="00E70DE2" w:rsidRPr="007039FA" w:rsidRDefault="00E70DE2" w:rsidP="007039FA">
                      <w:pPr>
                        <w:pStyle w:val="NoSpacing"/>
                      </w:pPr>
                      <w:proofErr w:type="spellStart"/>
                      <w:r w:rsidRPr="007039FA">
                        <w:t>django</w:t>
                      </w:r>
                      <w:proofErr w:type="spellEnd"/>
                      <w:r w:rsidRPr="007039FA">
                        <w:t>-admin </w:t>
                      </w:r>
                      <w:proofErr w:type="spellStart"/>
                      <w:r w:rsidRPr="007039FA">
                        <w:t>startproject</w:t>
                      </w:r>
                      <w:proofErr w:type="spellEnd"/>
                      <w:r w:rsidRPr="007039FA">
                        <w:t> proj_1</w:t>
                      </w:r>
                    </w:p>
                    <w:p w14:paraId="158352DD" w14:textId="77777777" w:rsidR="00E70DE2" w:rsidRPr="007039FA" w:rsidRDefault="00E70DE2" w:rsidP="007039FA">
                      <w:pPr>
                        <w:pStyle w:val="NoSpacing"/>
                      </w:pPr>
                      <w:r w:rsidRPr="007039FA">
                        <w:t>cd proj_1</w:t>
                      </w:r>
                    </w:p>
                    <w:p w14:paraId="1A4DFE6F" w14:textId="7C9AB173" w:rsidR="00E70DE2" w:rsidRPr="007039FA" w:rsidRDefault="00E70DE2" w:rsidP="007039FA">
                      <w:pPr>
                        <w:pStyle w:val="NoSpacing"/>
                      </w:pPr>
                      <w:r w:rsidRPr="007039FA">
                        <w:t>python manage.py </w:t>
                      </w:r>
                      <w:proofErr w:type="spellStart"/>
                      <w:r w:rsidRPr="007039FA">
                        <w:t>startapp</w:t>
                      </w:r>
                      <w:proofErr w:type="spellEnd"/>
                      <w:r w:rsidRPr="007039FA">
                        <w:t> </w:t>
                      </w:r>
                      <w:proofErr w:type="spellStart"/>
                      <w:r w:rsidRPr="007039FA">
                        <w:t>djangoapp</w:t>
                      </w:r>
                      <w:proofErr w:type="spellEnd"/>
                      <w:r w:rsidRPr="007039FA">
                        <w:t>  </w:t>
                      </w:r>
                    </w:p>
                    <w:p w14:paraId="55968934" w14:textId="2E74C4E5" w:rsidR="007039FA" w:rsidRPr="007039FA" w:rsidRDefault="007039FA" w:rsidP="007039FA">
                      <w:pPr>
                        <w:pStyle w:val="NoSpacing"/>
                      </w:pPr>
                    </w:p>
                    <w:p w14:paraId="625F90D5" w14:textId="77777777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lang w:eastAsia="en-SG"/>
                        </w:rPr>
                      </w:pPr>
                      <w:r w:rsidRPr="007039FA">
                        <w:rPr>
                          <w:rFonts w:eastAsia="Times New Roman"/>
                          <w:lang w:eastAsia="en-SG"/>
                        </w:rPr>
                        <w:t>pip list</w:t>
                      </w:r>
                    </w:p>
                    <w:p w14:paraId="50B24721" w14:textId="77777777" w:rsidR="007039FA" w:rsidRPr="007039FA" w:rsidRDefault="007039FA" w:rsidP="007039FA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94D508" w14:textId="0ABD3AA6" w:rsidR="007039FA" w:rsidRPr="007039FA" w:rsidRDefault="007039FA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87FA243" w14:textId="7249E095" w:rsidR="007039FA" w:rsidRPr="007039FA" w:rsidRDefault="007039FA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Make sure to have the same versions as the list below if not make sure to install with those specific versions.</w:t>
      </w:r>
    </w:p>
    <w:p w14:paraId="2E1B5EC6" w14:textId="6B0F9AC2" w:rsidR="007039FA" w:rsidRPr="007039FA" w:rsidRDefault="007039FA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DE6FF4A" w14:textId="1A4D0305" w:rsidR="007039FA" w:rsidRPr="007039FA" w:rsidRDefault="007039FA" w:rsidP="0056412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28489D" wp14:editId="28768AF9">
                <wp:extent cx="3800475" cy="1332230"/>
                <wp:effectExtent l="9525" t="9525" r="9525" b="1079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03FD" w14:textId="7981D966" w:rsidR="007039FA" w:rsidRDefault="007039FA" w:rsidP="007039F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057E0BC1" w14:textId="2055E55E" w:rsidR="007039FA" w:rsidRPr="007039FA" w:rsidRDefault="0056412A" w:rsidP="007039F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Verify </w:t>
                            </w:r>
                            <w:r w:rsidR="007039FA" w:rsidRPr="007039F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from pip list</w:t>
                            </w:r>
                            <w:r w:rsidR="007039FA" w:rsidRPr="007039F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787738DF" w14:textId="2B9EA5B3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pip     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  <w:t>22.3.1</w:t>
                            </w:r>
                          </w:p>
                          <w:p w14:paraId="10CDAA1E" w14:textId="035D414C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proofErr w:type="spellStart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pymongo</w:t>
                            </w:r>
                            <w:proofErr w:type="spellEnd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  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  <w:t>4.3.3</w:t>
                            </w:r>
                          </w:p>
                          <w:p w14:paraId="3D03F1FA" w14:textId="056A787D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proofErr w:type="spellStart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dnspython</w:t>
                            </w:r>
                            <w:proofErr w:type="spellEnd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  <w:t>2.2.1</w:t>
                            </w:r>
                          </w:p>
                          <w:p w14:paraId="5B66DCAF" w14:textId="609D0888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Django   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  <w:t>4.1.3</w:t>
                            </w:r>
                          </w:p>
                          <w:p w14:paraId="21BA05A4" w14:textId="77777777" w:rsidR="007039FA" w:rsidRPr="007039FA" w:rsidRDefault="007039FA" w:rsidP="007039F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8489D" id="Text Box 16" o:spid="_x0000_s1028" type="#_x0000_t202" style="width:299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">
                <v:textbox style="mso-fit-shape-to-text:t">
                  <w:txbxContent>
                    <w:p w14:paraId="3F8C03FD" w14:textId="7981D966" w:rsidR="007039FA" w:rsidRDefault="007039FA" w:rsidP="007039FA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057E0BC1" w14:textId="2055E55E" w:rsidR="007039FA" w:rsidRPr="007039FA" w:rsidRDefault="0056412A" w:rsidP="007039F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Verify </w:t>
                      </w:r>
                      <w:r w:rsidR="007039FA" w:rsidRPr="007039F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Output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from pip list</w:t>
                      </w:r>
                      <w:r w:rsidR="007039FA" w:rsidRPr="007039F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787738DF" w14:textId="2B9EA5B3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pip     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  <w:t>22.3.1</w:t>
                      </w:r>
                    </w:p>
                    <w:p w14:paraId="10CDAA1E" w14:textId="035D414C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proofErr w:type="spellStart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pymongo</w:t>
                      </w:r>
                      <w:proofErr w:type="spellEnd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  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  <w:t>4.3.3</w:t>
                      </w:r>
                    </w:p>
                    <w:p w14:paraId="3D03F1FA" w14:textId="056A787D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proofErr w:type="spellStart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dnspython</w:t>
                      </w:r>
                      <w:proofErr w:type="spellEnd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  <w:t>2.2.1</w:t>
                      </w:r>
                    </w:p>
                    <w:p w14:paraId="5B66DCAF" w14:textId="609D0888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Django   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  <w:t>4.1.3</w:t>
                      </w:r>
                    </w:p>
                    <w:p w14:paraId="21BA05A4" w14:textId="77777777" w:rsidR="007039FA" w:rsidRPr="007039FA" w:rsidRDefault="007039FA" w:rsidP="007039FA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B6527" w14:textId="56FB34C3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7E45418" w14:textId="77777777" w:rsidR="00E70DE2" w:rsidRPr="007039FA" w:rsidRDefault="00E70DE2" w:rsidP="00E70DE2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4" w:name="_Toc121530624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Project Structure</w:t>
      </w:r>
      <w:bookmarkEnd w:id="4"/>
    </w:p>
    <w:p w14:paraId="6D7B0F22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7E9CBA" wp14:editId="3E4F6A5B">
            <wp:extent cx="5730240" cy="3505200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7334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3C41B3D" w14:textId="6F99BC33" w:rsidR="007039FA" w:rsidRDefault="007039FA" w:rsidP="00E70DE2">
      <w:pPr>
        <w:pStyle w:val="ListParagraph"/>
        <w:jc w:val="both"/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  <w:t>Default files generated when creating a Django application are as follows:</w:t>
      </w:r>
    </w:p>
    <w:p w14:paraId="77D5ECAE" w14:textId="77777777" w:rsidR="007039FA" w:rsidRDefault="007039FA" w:rsidP="00E70DE2">
      <w:pPr>
        <w:pStyle w:val="ListParagraph"/>
        <w:jc w:val="both"/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506271" w14:textId="4C08C6F2" w:rsidR="00E70DE2" w:rsidRDefault="00E70DE2" w:rsidP="00E70DE2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  <w:t>settings.py</w:t>
      </w: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-  a</w:t>
      </w:r>
      <w:proofErr w:type="gramEnd"/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 Python module with module-level variables representing Django settings.</w:t>
      </w:r>
    </w:p>
    <w:p w14:paraId="25B7433B" w14:textId="7D8AB412" w:rsidR="007039FA" w:rsidRPr="007039FA" w:rsidRDefault="007039FA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urls.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efin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hs and corresponding function to call </w:t>
      </w:r>
    </w:p>
    <w:p w14:paraId="029AE3F9" w14:textId="776A678B" w:rsidR="007039FA" w:rsidRDefault="007039FA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views.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efine 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views or so called</w:t>
      </w:r>
    </w:p>
    <w:p w14:paraId="3167765C" w14:textId="77777777" w:rsidR="006D4AE8" w:rsidRPr="007039FA" w:rsidRDefault="006D4AE8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885C3" w14:textId="32307C2D" w:rsidR="007039FA" w:rsidRPr="007039FA" w:rsidRDefault="007039FA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admin.py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t utilized (more likely used with </w:t>
      </w:r>
      <w:proofErr w:type="spell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djongo</w:t>
      </w:r>
      <w:proofErr w:type="spell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FCD3799" w14:textId="77777777" w:rsidR="006D4AE8" w:rsidRPr="007039FA" w:rsidRDefault="007039FA" w:rsidP="006D4AE8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apps.py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not utilized (more likely used with </w:t>
      </w:r>
      <w:proofErr w:type="spell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djongo</w:t>
      </w:r>
      <w:proofErr w:type="spell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A36D85D" w14:textId="71E92A9E" w:rsidR="006D4AE8" w:rsidRPr="007039FA" w:rsidRDefault="007039FA" w:rsidP="006D4AE8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models.py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-  not</w:t>
      </w:r>
      <w:proofErr w:type="gram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ed (more likely used with </w:t>
      </w:r>
      <w:proofErr w:type="spell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djongo</w:t>
      </w:r>
      <w:proofErr w:type="spell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7C51EB7" w14:textId="53C03B4F" w:rsidR="007039FA" w:rsidRPr="006D4AE8" w:rsidRDefault="006D4AE8" w:rsidP="006D4AE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039FA" w:rsidRP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ests.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t utilized</w:t>
      </w:r>
    </w:p>
    <w:p w14:paraId="5F36288C" w14:textId="7D17BB2B" w:rsidR="00170E35" w:rsidRDefault="00170E35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2745CA1" w14:textId="77777777" w:rsidR="007039FA" w:rsidRPr="007039FA" w:rsidRDefault="007039FA" w:rsidP="00E70DE2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0A35B" w14:textId="77777777" w:rsidR="00E70DE2" w:rsidRPr="007039FA" w:rsidRDefault="00E70DE2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82CFC34" w14:textId="4F380E3F" w:rsidR="00E70DE2" w:rsidRPr="007039FA" w:rsidRDefault="00E70DE2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5" w:name="_Toc121530625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ode Development</w:t>
      </w:r>
      <w:bookmarkEnd w:id="5"/>
    </w:p>
    <w:p w14:paraId="12A60BE5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491C3E5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787D2F1" w14:textId="15E794C7" w:rsidR="007039FA" w:rsidRDefault="007039FA" w:rsidP="007039F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dding  </w:t>
      </w:r>
      <w:r>
        <w:rPr>
          <w:rFonts w:ascii="Roboto" w:hAnsi="Roboto"/>
          <w:color w:val="0C3C26"/>
          <w:sz w:val="21"/>
          <w:szCs w:val="21"/>
          <w:shd w:val="clear" w:color="auto" w:fill="FFFFFF"/>
        </w:rPr>
        <w:t>our</w:t>
      </w:r>
      <w:proofErr w:type="gramEnd"/>
      <w:r>
        <w:rPr>
          <w:rFonts w:ascii="Roboto" w:hAnsi="Roboto"/>
          <w:color w:val="0C3C26"/>
          <w:sz w:val="21"/>
          <w:szCs w:val="21"/>
          <w:shd w:val="clear" w:color="auto" w:fill="FFFFFF"/>
        </w:rPr>
        <w:t xml:space="preserve"> app for list of activated apps in the Django instance when it is run</w:t>
      </w:r>
    </w:p>
    <w:p w14:paraId="3714DE97" w14:textId="0EA4135F" w:rsidR="00E70DE2" w:rsidRPr="007039FA" w:rsidRDefault="00E70DE2" w:rsidP="007039F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eed to add the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app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the installed </w:t>
      </w:r>
      <w:proofErr w:type="gram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apps  so</w:t>
      </w:r>
      <w:proofErr w:type="gram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theat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the future the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urls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ill be recognized.</w:t>
      </w:r>
    </w:p>
    <w:p w14:paraId="36AC1BC0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e are using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pymongo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not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jongo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hence need to comment out the DATABASES declaration in the settings.</w:t>
      </w:r>
    </w:p>
    <w:p w14:paraId="03B166E0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86B18" wp14:editId="16413670">
            <wp:extent cx="4815421" cy="3208020"/>
            <wp:effectExtent l="0" t="0" r="444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3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55D9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21E41B1" w14:textId="326B774C" w:rsidR="00E70DE2" w:rsidRPr="007039FA" w:rsidRDefault="00E70DE2" w:rsidP="00E70DE2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6" w:name="_Toc121530626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atabase Setup and CRUD operations function definition</w:t>
      </w:r>
      <w:bookmarkEnd w:id="6"/>
    </w:p>
    <w:p w14:paraId="6DCB17A9" w14:textId="77777777" w:rsidR="00E70DE2" w:rsidRPr="007039FA" w:rsidRDefault="00E70DE2" w:rsidP="00E70DE2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atabase setup is instead done on the views.py where we create the connection string, get the client from there and the instance of our database.</w:t>
      </w:r>
    </w:p>
    <w:p w14:paraId="2357B1F8" w14:textId="77777777" w:rsidR="00E70DE2" w:rsidRPr="007039FA" w:rsidRDefault="00E70DE2" w:rsidP="00E70DE2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It is also in the views where we create the function definitions for each collection.</w:t>
      </w:r>
    </w:p>
    <w:p w14:paraId="76534F6E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4150407" w14:textId="2681AAE5" w:rsidR="00E70DE2" w:rsidRDefault="00E70DE2" w:rsidP="00D0329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D21B6F" wp14:editId="3D736CBB">
            <wp:extent cx="5731510" cy="3916680"/>
            <wp:effectExtent l="0" t="0" r="2540" b="762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0"/>
                    <a:stretch/>
                  </pic:blipFill>
                  <pic:spPr bwMode="auto"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C7A4" w14:textId="77777777" w:rsidR="00D03293" w:rsidRPr="00D03293" w:rsidRDefault="00D03293" w:rsidP="00D0329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AED819A" w14:textId="77777777" w:rsidR="00E70DE2" w:rsidRPr="007039FA" w:rsidRDefault="00E70DE2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72303E5" w14:textId="292F7C08" w:rsidR="00E70DE2" w:rsidRPr="007039FA" w:rsidRDefault="00E70DE2" w:rsidP="00E70DE2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7" w:name="_Toc121530627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reate URLs</w:t>
      </w:r>
      <w:bookmarkEnd w:id="7"/>
    </w:p>
    <w:p w14:paraId="65592867" w14:textId="77777777" w:rsidR="00E70DE2" w:rsidRPr="007039FA" w:rsidRDefault="00E70DE2" w:rsidP="00E70DE2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We assign different URLs accordingly to CRUD operation for each collection</w:t>
      </w:r>
    </w:p>
    <w:p w14:paraId="286FEACF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88FD68C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7607B" wp14:editId="0C6D127F">
            <wp:extent cx="5731510" cy="2563495"/>
            <wp:effectExtent l="0" t="0" r="254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068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1E4B708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2C073E3" w14:textId="3AC609CB" w:rsidR="00465117" w:rsidRDefault="00465117" w:rsidP="00E70DE2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8" w:name="_Toc121530628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Backend Code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Pymongo</w:t>
      </w:r>
      <w:bookmarkEnd w:id="8"/>
      <w:proofErr w:type="spellEnd"/>
    </w:p>
    <w:p w14:paraId="5A727D19" w14:textId="78C2D1A2" w:rsidR="00465117" w:rsidRDefault="00465117" w:rsidP="00465117">
      <w:pPr>
        <w:pStyle w:val="ListParagraph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9" w:name="_Toc121530629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ad</w:t>
      </w:r>
      <w:bookmarkEnd w:id="9"/>
    </w:p>
    <w:p w14:paraId="079E6CA6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how_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oduc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64F13088" w14:textId="77777777" w:rsidR="00465117" w:rsidRPr="00465117" w:rsidRDefault="00465117" w:rsidP="00465117">
      <w:pPr>
        <w:ind w:left="1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429816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_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n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50B5C295" w14:textId="77777777" w:rsidR="00465117" w:rsidRDefault="00465117" w:rsidP="00465117">
      <w:pPr>
        <w:pStyle w:val="ListParagraph"/>
        <w:ind w:left="1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F96679E" w14:textId="2432634D" w:rsidR="00465117" w:rsidRDefault="00465117" w:rsidP="00465117">
      <w:pPr>
        <w:pStyle w:val="ListParagraph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0" w:name="_Toc121530630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Create</w:t>
      </w:r>
      <w:bookmarkEnd w:id="10"/>
    </w:p>
    <w:p w14:paraId="763BF00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Function called when adding a new product where it will check if there is form data first or not</w:t>
      </w:r>
    </w:p>
    <w:p w14:paraId="747537A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add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_product</w:t>
      </w:r>
      <w:proofErr w:type="spellEnd"/>
    </w:p>
    <w:p w14:paraId="4FE5EBF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od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  </w:t>
      </w:r>
    </w:p>
    <w:p w14:paraId="429985BF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Upon next access is when the user clicks 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submit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he is simply sending it back to the same URL now with method POST means with data info this FUNCTION which will be able to detect the method POST and begin to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oarse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data from the form and build the document to insert</w:t>
      </w:r>
    </w:p>
    <w:p w14:paraId="16ACBA4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HttpRequest.POST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-  A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dictionary-like object containing all given HTTP POST parameters, providing that the request contains form data</w:t>
      </w:r>
    </w:p>
    <w:p w14:paraId="7B72A04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method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777C0BB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OST</w:t>
      </w:r>
      <w:proofErr w:type="spellEnd"/>
    </w:p>
    <w:p w14:paraId="6CD9C38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92F8C86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02EF99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%Y-%m-</w:t>
      </w: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%</w:t>
      </w:r>
      <w:proofErr w:type="spellStart"/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%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H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:%</w:t>
      </w:r>
      <w:proofErr w:type="gram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M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https://www.freecodecamp.org/news/how-to-convert-a-string-to-a-datetime-object-in-python/</w:t>
      </w:r>
    </w:p>
    <w:p w14:paraId="152950D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eation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trptime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reationDa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D0F6381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trptime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0269416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AFFCC4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Here we manually render out a html form</w:t>
      </w:r>
    </w:p>
    <w:p w14:paraId="624CF69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form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values are taken from POST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httresponse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once the user has submitted where it is taken from the tag name in the html</w:t>
      </w:r>
    </w:p>
    <w:p w14:paraId="3D9E040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 </w:t>
      </w:r>
    </w:p>
    <w:p w14:paraId="720D91A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0D9A93D6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7E262120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17D1C52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6585652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ice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flo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ice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,</w:t>
      </w:r>
    </w:p>
    <w:p w14:paraId="49873A6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maining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),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totalstock at first is always equal to the remaining one</w:t>
      </w:r>
    </w:p>
    <w:p w14:paraId="63D94196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tockDetails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If it's the first time adding the product then for sure there will only be one stock first hence we hardcode the array as only having 1 element at first creation</w:t>
      </w:r>
    </w:p>
    <w:p w14:paraId="20B5F71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[</w:t>
      </w:r>
    </w:p>
    <w:p w14:paraId="7FD5719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{ </w:t>
      </w:r>
    </w:p>
    <w:p w14:paraId="3A73A33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reationDate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eation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1487A0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xpiryDate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47E0F3F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quantity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quantity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,</w:t>
      </w:r>
    </w:p>
    <w:p w14:paraId="031BC04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maining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maining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) </w:t>
      </w:r>
    </w:p>
    <w:p w14:paraId="5AAC214F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},</w:t>
      </w:r>
    </w:p>
    <w:p w14:paraId="1886B26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],</w:t>
      </w:r>
    </w:p>
    <w:p w14:paraId="0277476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sOffered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sOffere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 </w:t>
      </w:r>
    </w:p>
    <w:p w14:paraId="34FB0B6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} </w:t>
      </w:r>
    </w:p>
    <w:p w14:paraId="1DF1C8E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FB5769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nsert_on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F93B14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dire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product/show/all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 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If you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addded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a new product you are automatically redirected to the product summary</w:t>
      </w:r>
    </w:p>
    <w:p w14:paraId="70041D7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8EB856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els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 </w:t>
      </w:r>
    </w:p>
    <w:p w14:paraId="2E6956D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</w:p>
    <w:p w14:paraId="1A349C0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}</w:t>
      </w:r>
    </w:p>
    <w:p w14:paraId="6F531F1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2DCD866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The first access to the URL with no POST data it will submit a blank form</w:t>
      </w:r>
    </w:p>
    <w:p w14:paraId="4D66A47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nder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oduct_add.html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{</w:t>
      </w:r>
      <w:proofErr w:type="gram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orm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})   </w:t>
      </w:r>
    </w:p>
    <w:p w14:paraId="75C1044E" w14:textId="77777777" w:rsidR="00465117" w:rsidRPr="00465117" w:rsidRDefault="00465117" w:rsidP="00465117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E42F37E" w14:textId="2AE69728" w:rsidR="00465117" w:rsidRPr="00465117" w:rsidRDefault="00465117" w:rsidP="00465117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1C4178F" w14:textId="00DB7564" w:rsidR="00465117" w:rsidRDefault="00465117" w:rsidP="00465117">
      <w:pPr>
        <w:pStyle w:val="ListParagraph"/>
        <w:numPr>
          <w:ilvl w:val="1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1" w:name="_Toc121530631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Update</w:t>
      </w:r>
      <w:bookmarkEnd w:id="11"/>
    </w:p>
    <w:p w14:paraId="0A27AD3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_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oduc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  </w:t>
      </w:r>
    </w:p>
    <w:p w14:paraId="2F2CC01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OST</w:t>
      </w:r>
      <w:proofErr w:type="spellEnd"/>
    </w:p>
    <w:p w14:paraId="62D30E0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%Y-%m-</w:t>
      </w: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%</w:t>
      </w:r>
      <w:proofErr w:type="spellStart"/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%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H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:%</w:t>
      </w:r>
      <w:proofErr w:type="gram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M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https://www.freecodecamp.org/news/how-to-convert-a-string-to-a-datetime-object-in-python/</w:t>
      </w:r>
    </w:p>
    <w:p w14:paraId="55CDCED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eation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trptime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reationDa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3845BE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trptime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7C6924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new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  </w:t>
      </w:r>
    </w:p>
    <w:p w14:paraId="37E73E3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$set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3D4B485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{ </w:t>
      </w:r>
    </w:p>
    <w:p w14:paraId="0C23AC9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4FA1EFE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127D6E34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70F968F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2B3D1F7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ice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floa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ice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), </w:t>
      </w:r>
    </w:p>
    <w:p w14:paraId="62ED717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maining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),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At edit reset should always be same as remaining</w:t>
      </w:r>
    </w:p>
    <w:p w14:paraId="4A26125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tockDetails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14:paraId="319B152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[</w:t>
      </w:r>
    </w:p>
    <w:p w14:paraId="25869EA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{ </w:t>
      </w:r>
    </w:p>
    <w:p w14:paraId="38815CB0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reationDate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eation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55CD949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xpiryDate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4ACB529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quantity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quantity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,</w:t>
      </w:r>
    </w:p>
    <w:p w14:paraId="752BE82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maining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emaining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) </w:t>
      </w:r>
    </w:p>
    <w:p w14:paraId="3076320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},</w:t>
      </w:r>
    </w:p>
    <w:p w14:paraId="416B0FB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],</w:t>
      </w:r>
    </w:p>
    <w:p w14:paraId="4347988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sOffered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sOffere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 </w:t>
      </w:r>
    </w:p>
    <w:p w14:paraId="2CB36F3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} </w:t>
      </w:r>
    </w:p>
    <w:p w14:paraId="7ABDD08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}</w:t>
      </w:r>
    </w:p>
    <w:p w14:paraId="5EF6363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_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n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},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new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268BC8F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dire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product/show/all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 </w:t>
      </w:r>
    </w:p>
    <w:p w14:paraId="0E0AF1CF" w14:textId="77777777" w:rsidR="00465117" w:rsidRPr="00465117" w:rsidRDefault="00465117" w:rsidP="00465117">
      <w:pPr>
        <w:ind w:left="1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CBD7044" w14:textId="09E90C22" w:rsidR="00465117" w:rsidRPr="00465117" w:rsidRDefault="00465117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2" w:name="_Toc121530632"/>
      <w:r w:rsidRPr="00465117">
        <w:rPr>
          <w:rFonts w:ascii="Times New Roman" w:eastAsia="Times New Roman" w:hAnsi="Times New Roman" w:cs="Times New Roman"/>
          <w:sz w:val="24"/>
          <w:szCs w:val="24"/>
          <w:lang w:eastAsia="en-SG"/>
        </w:rPr>
        <w:lastRenderedPageBreak/>
        <w:t>Delete</w:t>
      </w:r>
      <w:bookmarkEnd w:id="12"/>
    </w:p>
    <w:p w14:paraId="7888C0D4" w14:textId="77777777" w:rsidR="00465117" w:rsidRPr="00465117" w:rsidRDefault="00465117" w:rsidP="0046511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delete_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oduc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  </w:t>
      </w:r>
    </w:p>
    <w:p w14:paraId="315A7735" w14:textId="77777777" w:rsidR="00465117" w:rsidRPr="00465117" w:rsidRDefault="00465117" w:rsidP="0046511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delete_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n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</w:t>
      </w:r>
    </w:p>
    <w:p w14:paraId="769BFF32" w14:textId="77777777" w:rsidR="00465117" w:rsidRPr="00465117" w:rsidRDefault="00465117" w:rsidP="0046511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dire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/product/show/all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 </w:t>
      </w:r>
    </w:p>
    <w:p w14:paraId="60E6274E" w14:textId="77777777" w:rsidR="00465117" w:rsidRPr="00465117" w:rsidRDefault="00465117" w:rsidP="00465117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A8344AD" w14:textId="77777777" w:rsidR="00465117" w:rsidRDefault="00465117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3" w:name="_Toc121530633"/>
      <w:r w:rsidRPr="00465117">
        <w:rPr>
          <w:rFonts w:ascii="Times New Roman" w:eastAsia="Times New Roman" w:hAnsi="Times New Roman" w:cs="Times New Roman"/>
          <w:sz w:val="24"/>
          <w:szCs w:val="24"/>
          <w:lang w:eastAsia="en-SG"/>
        </w:rPr>
        <w:t>Queries</w:t>
      </w:r>
      <w:bookmarkEnd w:id="13"/>
    </w:p>
    <w:p w14:paraId="3401B3D4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how_products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:   </w:t>
      </w:r>
    </w:p>
    <w:p w14:paraId="405C888F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s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[]</w:t>
      </w:r>
    </w:p>
    <w:p w14:paraId="38EFA6C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ed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</w:t>
      </w:r>
    </w:p>
    <w:p w14:paraId="5CDEB99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</w:t>
      </w:r>
    </w:p>
    <w:p w14:paraId="67821198" w14:textId="77777777" w:rsidR="00465117" w:rsidRPr="00465117" w:rsidRDefault="00465117" w:rsidP="00465117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03E9E23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GET.ge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getExpire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=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getExpire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</w:p>
    <w:p w14:paraId="3E98245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getExpired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 xml:space="preserve"> clicked!!!!!!!!!!!!!!!!!!!!!!!!!!!!!!!!!!!!!!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DB6AE3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typ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now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)</w:t>
      </w:r>
    </w:p>
    <w:p w14:paraId="14474071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ed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tockDetails</w:t>
      </w:r>
      <w:proofErr w:type="spellEnd"/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{</w:t>
      </w:r>
      <w:proofErr w:type="gram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xpiryDa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l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proofErr w:type="spellStart"/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now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()}}}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not working :()</w:t>
      </w:r>
    </w:p>
    <w:p w14:paraId="0C7FE04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ed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20CBEA9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9F3AB26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Accessing with filter inputs</w:t>
      </w:r>
    </w:p>
    <w:p w14:paraId="23F9BA2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proofErr w:type="gram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method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 :</w:t>
      </w:r>
    </w:p>
    <w:p w14:paraId="3E6752D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OST</w:t>
      </w:r>
      <w:proofErr w:type="spellEnd"/>
    </w:p>
    <w:p w14:paraId="1CE1F8C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241252C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Name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</w:t>
      </w:r>
    </w:p>
    <w:p w14:paraId="6DFF27C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Description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</w:t>
      </w:r>
    </w:p>
    <w:p w14:paraId="70A63564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Category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</w:t>
      </w:r>
    </w:p>
    <w:p w14:paraId="335B226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otalStock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 </w:t>
      </w:r>
    </w:p>
    <w:p w14:paraId="4A43CAF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ed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}</w:t>
      </w:r>
    </w:p>
    <w:p w14:paraId="25CE681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A7CAFB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Filter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gramStart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!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1C6F075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Name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regex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Filter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options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}</w:t>
      </w:r>
    </w:p>
    <w:p w14:paraId="6A7A074C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Name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676D54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Filter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gramStart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!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77E03F55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Description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regex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DescriptionFilter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options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}</w:t>
      </w:r>
    </w:p>
    <w:p w14:paraId="70EA917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Description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1DB9084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gramStart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!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</w:t>
      </w:r>
    </w:p>
    <w:p w14:paraId="0F4415C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Category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regex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options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}</w:t>
      </w:r>
    </w:p>
    <w:p w14:paraId="42038C6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Category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D2EAFA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Filter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gramStart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 !</w:t>
      </w:r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= 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231557C9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otalStock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lte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46511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Filter</w:t>
      </w:r>
      <w:proofErr w:type="spell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}}</w:t>
      </w:r>
    </w:p>
    <w:p w14:paraId="04D583C1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otalStockFilter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0E2C2C6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    </w:t>
      </w:r>
    </w:p>
    <w:p w14:paraId="4FB0221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myQueryDict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= {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Name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: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NameFilte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,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Description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: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DescriptionFilte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,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: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CategoryFilte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,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totalStock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: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totalStockFilte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,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stockDetails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: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ExpiredFilte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}</w:t>
      </w:r>
    </w:p>
    <w:p w14:paraId="3319A34E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{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Name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: {$regex: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che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', '$options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' :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i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'},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Description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: {$regex: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b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', '$options' :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i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},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Category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: {$regex: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br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', '$options' : '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i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},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totalStock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: {$lte:15}}</w:t>
      </w:r>
    </w:p>
    <w:p w14:paraId="799AA8F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</w:p>
    <w:p w14:paraId="3D5136C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6FAFD79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QueryDict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47EED7D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</w:t>
      </w:r>
      <w:proofErr w:type="gram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fo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0DBCD4B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</w:p>
    <w:p w14:paraId="7B5F7CD3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Access first time no filter so just 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get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all {}</w:t>
      </w:r>
    </w:p>
    <w:p w14:paraId="1944AEE7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else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</w:p>
    <w:p w14:paraId="7AF69E5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22497CA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find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{}, {}):</w:t>
      </w:r>
    </w:p>
    <w:p w14:paraId="30DFFEB8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</w:t>
      </w:r>
      <w:proofErr w:type="gram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fo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proofErr w:type="gram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</w:t>
      </w:r>
      <w:proofErr w:type="spellEnd"/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C3BA69F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</w:p>
    <w:p w14:paraId="3773EA12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render(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) Combines a given html template with a given context dictionary and \</w:t>
      </w:r>
    </w:p>
    <w:p w14:paraId="74E772E0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gram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returns</w:t>
      </w:r>
      <w:proofErr w:type="gram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an </w:t>
      </w:r>
      <w:proofErr w:type="spellStart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HttpResponse</w:t>
      </w:r>
      <w:proofErr w:type="spellEnd"/>
      <w:r w:rsidRPr="0046511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object with that rendered text built in the template for the UI display</w:t>
      </w:r>
    </w:p>
    <w:p w14:paraId="6E2F005F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46511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46511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nder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roduct_show_all.html</w:t>
      </w:r>
      <w:proofErr w:type="gramStart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{</w:t>
      </w:r>
      <w:proofErr w:type="gramEnd"/>
      <w:r w:rsidRPr="0046511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oduct_infos'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46511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s</w:t>
      </w:r>
      <w:r w:rsidRPr="0046511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  </w:t>
      </w:r>
    </w:p>
    <w:p w14:paraId="1C2E263D" w14:textId="77777777" w:rsidR="00465117" w:rsidRPr="00465117" w:rsidRDefault="00465117" w:rsidP="0046511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68EE4E8D" w14:textId="77777777" w:rsidR="00465117" w:rsidRPr="00465117" w:rsidRDefault="00465117" w:rsidP="0046511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A23855B" w14:textId="77777777" w:rsidR="00465117" w:rsidRDefault="00465117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4" w:name="_Toc121530634"/>
      <w:r w:rsidRPr="00465117">
        <w:rPr>
          <w:rFonts w:ascii="Times New Roman" w:eastAsia="Times New Roman" w:hAnsi="Times New Roman" w:cs="Times New Roman"/>
          <w:sz w:val="24"/>
          <w:szCs w:val="24"/>
          <w:lang w:eastAsia="en-SG"/>
        </w:rPr>
        <w:t>Aggregation</w:t>
      </w:r>
      <w:bookmarkEnd w:id="14"/>
    </w:p>
    <w:p w14:paraId="7CFAAF40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Compute total Stock</w:t>
      </w:r>
    </w:p>
    <w:p w14:paraId="38221C97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https://www.tutorialspoint.com/how-to-sum-every-field-in-a-sub-document-of-mongodb        </w:t>
      </w:r>
    </w:p>
    <w:p w14:paraId="0FAFADE4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Pipeline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  [</w:t>
      </w:r>
      <w:proofErr w:type="gramEnd"/>
    </w:p>
    <w:p w14:paraId="61AEBFEB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match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08058E24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    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proofErr w:type="gram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proofErr w:type="gram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</w:t>
      </w:r>
    </w:p>
    <w:p w14:paraId="582AA08B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},</w:t>
      </w:r>
    </w:p>
    <w:p w14:paraId="765DC770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unwind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$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tockDetails</w:t>
      </w:r>
      <w:proofErr w:type="spellEnd"/>
      <w:proofErr w:type="gram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</w:t>
      </w:r>
      <w:proofErr w:type="gram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6B916D1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group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05ACFE9C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    {</w:t>
      </w:r>
    </w:p>
    <w:p w14:paraId="58B0605E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               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_id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_id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</w:p>
    <w:p w14:paraId="016DCABF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               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first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}, </w:t>
      </w:r>
    </w:p>
    <w:p w14:paraId="6C07B7A2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               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sum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$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tockDetails.remaining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</w:t>
      </w:r>
    </w:p>
    <w:p w14:paraId="7F1CAF2B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    }  </w:t>
      </w:r>
    </w:p>
    <w:p w14:paraId="0A7910F7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            }</w:t>
      </w:r>
    </w:p>
    <w:p w14:paraId="618C8F72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    ] </w:t>
      </w:r>
    </w:p>
    <w:p w14:paraId="6867FFB3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AggGroup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043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ggregate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Pipeline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8C95675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AggGroupList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70043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list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AggGroup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F06BDF0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70043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AggGroupList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) </w:t>
      </w:r>
    </w:p>
    <w:p w14:paraId="20B18EB5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[{'_id': ObjectId('63918fac5a3a753879383892'), </w:t>
      </w:r>
    </w:p>
    <w:p w14:paraId="56BC8C85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                        '</w:t>
      </w:r>
      <w:proofErr w:type="spellStart"/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productId</w:t>
      </w:r>
      <w:proofErr w:type="spellEnd"/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': '5550', </w:t>
      </w:r>
    </w:p>
    <w:p w14:paraId="1A67B132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                         '</w:t>
      </w:r>
      <w:proofErr w:type="spellStart"/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totalStock</w:t>
      </w:r>
      <w:proofErr w:type="spellEnd"/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': 42}]</w:t>
      </w:r>
    </w:p>
    <w:p w14:paraId="17058DB4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</w:p>
    <w:p w14:paraId="4B19F141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pdatedTotalStock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AggGroupList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gramStart"/>
      <w:r w:rsidRPr="0070043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proofErr w:type="gram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3D4933AA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C4FCD8F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Update the </w:t>
      </w:r>
      <w:proofErr w:type="spellStart"/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totalStock</w:t>
      </w:r>
      <w:proofErr w:type="spellEnd"/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element after adding new stock</w:t>
      </w:r>
    </w:p>
    <w:p w14:paraId="5C8DC7C1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elem_new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  </w:t>
      </w:r>
    </w:p>
    <w:p w14:paraId="46352B07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$set"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00C08550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{ </w:t>
      </w:r>
    </w:p>
    <w:p w14:paraId="74C6F266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otalStock</w:t>
      </w:r>
      <w:proofErr w:type="spellEnd"/>
      <w:proofErr w:type="gram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updatedTotalStock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</w:p>
    <w:p w14:paraId="0F4E36EF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 </w:t>
      </w:r>
    </w:p>
    <w:p w14:paraId="469E21DA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}</w:t>
      </w:r>
    </w:p>
    <w:p w14:paraId="3B85766C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</w:p>
    <w:p w14:paraId="0A1CD8FE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Products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043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update_</w:t>
      </w:r>
      <w:proofErr w:type="gramStart"/>
      <w:r w:rsidRPr="0070043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one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gram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{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Id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Id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},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elem_new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FBFBD69" w14:textId="77777777" w:rsidR="00465117" w:rsidRPr="00465117" w:rsidRDefault="00465117" w:rsidP="0046511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0C63FF6" w14:textId="7E97A1B4" w:rsidR="00465117" w:rsidRPr="00465117" w:rsidRDefault="00465117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5" w:name="_Toc121530635"/>
      <w:r w:rsidRPr="00465117">
        <w:rPr>
          <w:rFonts w:ascii="Times New Roman" w:eastAsia="Times New Roman" w:hAnsi="Times New Roman" w:cs="Times New Roman"/>
          <w:sz w:val="24"/>
          <w:szCs w:val="24"/>
          <w:lang w:eastAsia="en-SG"/>
        </w:rPr>
        <w:t>Data Manipulation</w:t>
      </w:r>
      <w:bookmarkEnd w:id="15"/>
    </w:p>
    <w:p w14:paraId="53253BA8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66E7711" w14:textId="761C24D3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%Y-%m-</w:t>
      </w:r>
      <w:r w:rsidRPr="0070043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%</w:t>
      </w:r>
      <w:proofErr w:type="spellStart"/>
      <w:r w:rsidRPr="0070043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T%</w:t>
      </w:r>
      <w:proofErr w:type="gram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H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:%</w:t>
      </w:r>
      <w:proofErr w:type="gram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M"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70043C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https://www.freecodecamp.org/news/how-to-convert-a-string-to-a-datetime-object-in-python/</w:t>
      </w:r>
    </w:p>
    <w:p w14:paraId="66DABB9D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reationDate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proofErr w:type="gramStart"/>
      <w:r w:rsidRPr="0070043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043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trptime</w:t>
      </w:r>
      <w:proofErr w:type="spellEnd"/>
      <w:proofErr w:type="gram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reationDate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05C5A36" w14:textId="77777777" w:rsidR="0070043C" w:rsidRPr="0070043C" w:rsidRDefault="0070043C" w:rsidP="0070043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iryDate</w:t>
      </w:r>
      <w:proofErr w:type="spell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proofErr w:type="gramStart"/>
      <w:r w:rsidRPr="0070043C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datetime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70043C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trptime</w:t>
      </w:r>
      <w:proofErr w:type="spellEnd"/>
      <w:proofErr w:type="gramEnd"/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xpiryDate</w:t>
      </w:r>
      <w:proofErr w:type="spellEnd"/>
      <w:r w:rsidRPr="0070043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  <w:r w:rsidRPr="0070043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at</w:t>
      </w:r>
      <w:r w:rsidRPr="0070043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B9EBA04" w14:textId="77777777" w:rsidR="00465117" w:rsidRPr="0070043C" w:rsidRDefault="00465117" w:rsidP="0070043C">
      <w:pPr>
        <w:ind w:left="10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E4E947B" w14:textId="23C5B514" w:rsidR="00E70DE2" w:rsidRPr="007039FA" w:rsidRDefault="00E70DE2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6" w:name="_Toc121530636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reate html templates</w:t>
      </w:r>
      <w:bookmarkEnd w:id="16"/>
    </w:p>
    <w:p w14:paraId="57A32626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or our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Gui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we create a new folder named templates to which we group the html files corresponding to the design of each page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url</w:t>
      </w:r>
      <w:proofErr w:type="spellEnd"/>
    </w:p>
    <w:p w14:paraId="28FB5633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D26A690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6B545F" wp14:editId="6390B03A">
            <wp:extent cx="5107998" cy="3787140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176" cy="37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974" w14:textId="07E7B8DC" w:rsidR="00E70DE2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FAB90BC" w14:textId="77777777" w:rsidR="006D4AE8" w:rsidRPr="007039FA" w:rsidRDefault="006D4AE8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4A91910" w14:textId="77777777" w:rsidR="00E70DE2" w:rsidRPr="007039FA" w:rsidRDefault="00E70DE2" w:rsidP="00E70D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98C9EDD" w14:textId="77777777" w:rsidR="006D4AE8" w:rsidRPr="006D4AE8" w:rsidRDefault="006D4AE8" w:rsidP="006D4AE8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B1F5A54" w14:textId="32778F6A" w:rsidR="002821E3" w:rsidRDefault="002821E3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7" w:name="_Toc121530637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Explanation of html format used to design UI</w:t>
      </w:r>
      <w:bookmarkEnd w:id="17"/>
    </w:p>
    <w:p w14:paraId="39229A94" w14:textId="01A01089" w:rsidR="000C633E" w:rsidRPr="00126ADC" w:rsidRDefault="002821E3" w:rsidP="00465117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&lt;</w:t>
      </w:r>
      <w:r w:rsidR="000C633E">
        <w:rPr>
          <w:rFonts w:ascii="Times New Roman" w:eastAsia="Times New Roman" w:hAnsi="Times New Roman" w:cs="Times New Roman"/>
          <w:sz w:val="24"/>
          <w:szCs w:val="24"/>
          <w:lang w:eastAsia="en-SG"/>
        </w:rPr>
        <w:t>form&gt; tag</w:t>
      </w:r>
    </w:p>
    <w:p w14:paraId="1FDC8008" w14:textId="1BDA019D" w:rsidR="000C633E" w:rsidRDefault="000C633E" w:rsidP="006D4AE8">
      <w:pPr>
        <w:pStyle w:val="ListParagraph"/>
        <w:ind w:left="18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26A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jango provides a Form class which is </w:t>
      </w:r>
      <w:r w:rsidRPr="00126ADC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used to create HTML forms</w:t>
      </w:r>
      <w:r w:rsidRPr="00126A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AF9C8D9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form-group row"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1B9B0806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label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proofErr w:type="spellStart"/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d_productId</w:t>
      </w:r>
      <w:proofErr w:type="spellEnd"/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col-sm-2 col-form-label"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  <w:proofErr w:type="spellStart"/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productNameFilter</w:t>
      </w:r>
      <w:proofErr w:type="spellEnd"/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label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258F83D5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col-sm-4"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0DC137F5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   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input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ype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text"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ame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roductNameFilter</w:t>
      </w:r>
      <w:proofErr w:type="spellEnd"/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id_productNameFilter</w:t>
      </w:r>
      <w:proofErr w:type="spellEnd"/>
      <w:proofErr w:type="gramStart"/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 </w:t>
      </w:r>
      <w:proofErr w:type="spellStart"/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xlength</w:t>
      </w:r>
      <w:proofErr w:type="spellEnd"/>
      <w:proofErr w:type="gramEnd"/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100"</w:t>
      </w:r>
    </w:p>
    <w:p w14:paraId="488C609C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        </w:t>
      </w:r>
      <w:r w:rsidRPr="00126AD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value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126AD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"</w:t>
      </w: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/&gt;</w:t>
      </w:r>
    </w:p>
    <w:p w14:paraId="4C6319C3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10E0268F" w14:textId="77777777" w:rsidR="00126ADC" w:rsidRPr="00126ADC" w:rsidRDefault="00126ADC" w:rsidP="00126A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126AD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126ADC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iv</w:t>
      </w:r>
      <w:r w:rsidRPr="00126ADC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73D91E1C" w14:textId="77777777" w:rsidR="002F58BE" w:rsidRDefault="002F58BE" w:rsidP="006D4AE8">
      <w:pPr>
        <w:pStyle w:val="ListParagraph"/>
        <w:ind w:left="18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57C9F88" w14:textId="70FB4D80" w:rsidR="00126ADC" w:rsidRDefault="00126ADC" w:rsidP="006D4AE8">
      <w:pPr>
        <w:pStyle w:val="ListParagraph"/>
        <w:ind w:left="18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me attribute will refer to the form key identifier</w:t>
      </w:r>
    </w:p>
    <w:p w14:paraId="06876F9F" w14:textId="311A180D" w:rsidR="00126ADC" w:rsidRDefault="00126ADC" w:rsidP="006D4AE8">
      <w:pPr>
        <w:pStyle w:val="ListParagraph"/>
        <w:ind w:left="18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above example key identifier is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ductNameFilte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so the value inputted in the value attribute will be assign to the value of form[‘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oductNameFilter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’]</w:t>
      </w:r>
    </w:p>
    <w:p w14:paraId="51197919" w14:textId="77777777" w:rsidR="00DF3D61" w:rsidRDefault="00DF3D61" w:rsidP="006D4AE8">
      <w:pPr>
        <w:pStyle w:val="ListParagraph"/>
        <w:ind w:left="18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BCCA806" w14:textId="77777777" w:rsidR="00DF3D61" w:rsidRPr="00126ADC" w:rsidRDefault="00DF3D61" w:rsidP="0046511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26ADC">
        <w:rPr>
          <w:rFonts w:ascii="Times New Roman" w:hAnsi="Times New Roman" w:cs="Times New Roman"/>
          <w:color w:val="222222"/>
          <w:sz w:val="24"/>
          <w:szCs w:val="24"/>
        </w:rPr>
        <w:t xml:space="preserve">“get” </w:t>
      </w:r>
    </w:p>
    <w:p w14:paraId="6556AB05" w14:textId="77777777" w:rsidR="00DF3D61" w:rsidRPr="00126ADC" w:rsidRDefault="00DF3D61" w:rsidP="00DF3D61">
      <w:pPr>
        <w:pStyle w:val="ListParagraph"/>
        <w:ind w:left="180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26ADC">
        <w:rPr>
          <w:rFonts w:ascii="Times New Roman" w:hAnsi="Times New Roman" w:cs="Times New Roman"/>
          <w:color w:val="222222"/>
          <w:sz w:val="24"/>
          <w:szCs w:val="24"/>
        </w:rPr>
        <w:t>Submit action is monitored through method=’get’</w:t>
      </w:r>
    </w:p>
    <w:p w14:paraId="48EBCB8A" w14:textId="77777777" w:rsidR="00DF3D61" w:rsidRPr="000C633E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0C633E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0C633E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orm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0C633E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ethod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get'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0C633E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ction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#'</w:t>
      </w:r>
      <w:r w:rsidRPr="000C633E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18EC361E" w14:textId="77777777" w:rsidR="00DF3D61" w:rsidRPr="000C633E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    </w:t>
      </w:r>
      <w:r w:rsidRPr="000C633E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0C633E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input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0C633E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type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submit"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0C633E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value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getExpired</w:t>
      </w:r>
      <w:proofErr w:type="spellEnd"/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0C633E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ame</w:t>
      </w: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proofErr w:type="spellStart"/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getExpired</w:t>
      </w:r>
      <w:proofErr w:type="spellEnd"/>
      <w:r w:rsidRPr="000C633E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0C633E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/&gt;</w:t>
      </w:r>
    </w:p>
    <w:p w14:paraId="38E4CD3A" w14:textId="77777777" w:rsidR="00DF3D61" w:rsidRPr="000C633E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C633E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0C633E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/</w:t>
      </w:r>
      <w:r w:rsidRPr="000C633E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orm</w:t>
      </w:r>
      <w:r w:rsidRPr="000C633E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455DB9DF" w14:textId="37B06B51" w:rsidR="000C633E" w:rsidRPr="00126ADC" w:rsidRDefault="000C633E" w:rsidP="006D4AE8">
      <w:pPr>
        <w:pStyle w:val="ListParagraph"/>
        <w:ind w:left="180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611CAF6" w14:textId="78A29FE6" w:rsidR="000C633E" w:rsidRPr="00126ADC" w:rsidRDefault="000C633E" w:rsidP="00465117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26A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“POST”</w:t>
      </w:r>
    </w:p>
    <w:p w14:paraId="410CCB84" w14:textId="62346877" w:rsidR="000C633E" w:rsidRPr="00126ADC" w:rsidRDefault="000C633E" w:rsidP="000C633E">
      <w:pPr>
        <w:pStyle w:val="ListParagraph"/>
        <w:ind w:left="180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26ADC">
        <w:rPr>
          <w:rFonts w:ascii="Times New Roman" w:hAnsi="Times New Roman" w:cs="Times New Roman"/>
          <w:color w:val="222222"/>
          <w:sz w:val="24"/>
          <w:szCs w:val="24"/>
        </w:rPr>
        <w:t xml:space="preserve">we have an HTML form so that user can submit </w:t>
      </w:r>
      <w:r w:rsidRPr="00126ADC">
        <w:rPr>
          <w:rFonts w:ascii="Times New Roman" w:hAnsi="Times New Roman" w:cs="Times New Roman"/>
          <w:color w:val="222222"/>
          <w:sz w:val="24"/>
          <w:szCs w:val="24"/>
        </w:rPr>
        <w:t xml:space="preserve">form </w:t>
      </w:r>
      <w:r w:rsidRPr="00126ADC">
        <w:rPr>
          <w:rFonts w:ascii="Times New Roman" w:hAnsi="Times New Roman" w:cs="Times New Roman"/>
          <w:color w:val="222222"/>
          <w:sz w:val="24"/>
          <w:szCs w:val="24"/>
        </w:rPr>
        <w:t xml:space="preserve">data </w:t>
      </w:r>
      <w:r w:rsidRPr="00126ADC">
        <w:rPr>
          <w:rFonts w:ascii="Times New Roman" w:hAnsi="Times New Roman" w:cs="Times New Roman"/>
          <w:color w:val="222222"/>
          <w:sz w:val="24"/>
          <w:szCs w:val="24"/>
        </w:rPr>
        <w:t xml:space="preserve">as method = “POST” </w:t>
      </w:r>
      <w:proofErr w:type="spellStart"/>
      <w:r w:rsidRPr="00126ADC">
        <w:rPr>
          <w:rFonts w:ascii="Times New Roman" w:hAnsi="Times New Roman" w:cs="Times New Roman"/>
          <w:color w:val="222222"/>
          <w:sz w:val="24"/>
          <w:szCs w:val="24"/>
        </w:rPr>
        <w:t>httpresponse</w:t>
      </w:r>
      <w:proofErr w:type="spellEnd"/>
    </w:p>
    <w:p w14:paraId="2751A2CD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DF3D61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orm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ethod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-form"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ction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/product/add"</w:t>
      </w:r>
      <w:r w:rsidRPr="00DF3D61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01DF67BF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{% </w:t>
      </w:r>
      <w:proofErr w:type="spellStart"/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csrf_token</w:t>
      </w:r>
      <w:proofErr w:type="spellEnd"/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%}  </w:t>
      </w:r>
    </w:p>
    <w:p w14:paraId="0022DF46" w14:textId="0D525A9D" w:rsidR="000C633E" w:rsidRDefault="000C633E" w:rsidP="000C633E">
      <w:pPr>
        <w:pStyle w:val="ListParagraph"/>
        <w:ind w:left="1800"/>
        <w:jc w:val="both"/>
        <w:rPr>
          <w:rFonts w:ascii="Source Sans Pro" w:hAnsi="Source Sans Pro"/>
          <w:color w:val="222222"/>
          <w:sz w:val="27"/>
          <w:szCs w:val="27"/>
        </w:rPr>
      </w:pPr>
    </w:p>
    <w:p w14:paraId="2B6AE29F" w14:textId="5E4E6350" w:rsidR="00DF3D61" w:rsidRPr="00DF3D61" w:rsidRDefault="00DF3D61" w:rsidP="000C633E">
      <w:pPr>
        <w:pStyle w:val="ListParagraph"/>
        <w:ind w:left="180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F3D61">
        <w:rPr>
          <w:rFonts w:ascii="Times New Roman" w:hAnsi="Times New Roman" w:cs="Times New Roman"/>
          <w:color w:val="222222"/>
          <w:sz w:val="24"/>
          <w:szCs w:val="24"/>
        </w:rPr>
        <w:t xml:space="preserve">POST response is sent to the action </w:t>
      </w:r>
      <w:proofErr w:type="spellStart"/>
      <w:r w:rsidRPr="00DF3D61">
        <w:rPr>
          <w:rFonts w:ascii="Times New Roman" w:hAnsi="Times New Roman" w:cs="Times New Roman"/>
          <w:color w:val="222222"/>
          <w:sz w:val="24"/>
          <w:szCs w:val="24"/>
        </w:rPr>
        <w:t>url</w:t>
      </w:r>
      <w:proofErr w:type="spellEnd"/>
      <w:r w:rsidRPr="00DF3D61">
        <w:rPr>
          <w:rFonts w:ascii="Times New Roman" w:hAnsi="Times New Roman" w:cs="Times New Roman"/>
          <w:color w:val="222222"/>
          <w:sz w:val="24"/>
          <w:szCs w:val="24"/>
        </w:rPr>
        <w:t xml:space="preserve"> which then handles the request accordingly:</w:t>
      </w:r>
    </w:p>
    <w:p w14:paraId="438D2F0E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r w:rsidRPr="00DF3D61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od_info</w:t>
      </w:r>
      <w:proofErr w:type="spellEnd"/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  </w:t>
      </w:r>
    </w:p>
    <w:p w14:paraId="1A530A59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Upon next access is when the user clicks </w:t>
      </w:r>
      <w:proofErr w:type="gram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submit</w:t>
      </w:r>
      <w:proofErr w:type="gram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he is simply sending it back to the same URL now with method POST means with data info this FUNCTION which will be able to detect the method POST and begin to </w:t>
      </w:r>
      <w:proofErr w:type="spell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oarse</w:t>
      </w:r>
      <w:proofErr w:type="spell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data from the form and build the document to insert</w:t>
      </w:r>
    </w:p>
    <w:p w14:paraId="7EC0BF23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spell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HttpRequest.POST</w:t>
      </w:r>
      <w:proofErr w:type="spell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</w:t>
      </w:r>
      <w:proofErr w:type="gram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-  A</w:t>
      </w:r>
      <w:proofErr w:type="gram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dictionary-like object containing all given HTTP POST parameters, providing that the request contains form data</w:t>
      </w:r>
    </w:p>
    <w:p w14:paraId="43719481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proofErr w:type="gramStart"/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method</w:t>
      </w:r>
      <w:proofErr w:type="spellEnd"/>
      <w:proofErr w:type="gramEnd"/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= </w:t>
      </w:r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</w:p>
    <w:p w14:paraId="775AFD30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OST</w:t>
      </w:r>
      <w:proofErr w:type="spellEnd"/>
    </w:p>
    <w:p w14:paraId="78B022F4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DF3D61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1D81C14" w14:textId="4A6A1675" w:rsidR="00DF3D61" w:rsidRPr="000F53FB" w:rsidRDefault="00DF3D61" w:rsidP="000C633E">
      <w:pPr>
        <w:pStyle w:val="ListParagraph"/>
        <w:ind w:left="180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F53FB">
        <w:rPr>
          <w:rFonts w:ascii="Times New Roman" w:hAnsi="Times New Roman" w:cs="Times New Roman"/>
          <w:color w:val="222222"/>
          <w:sz w:val="24"/>
          <w:szCs w:val="24"/>
        </w:rPr>
        <w:t xml:space="preserve">from here the form containing all the form data can be </w:t>
      </w:r>
      <w:proofErr w:type="spellStart"/>
      <w:r w:rsidRPr="000F53FB">
        <w:rPr>
          <w:rFonts w:ascii="Times New Roman" w:hAnsi="Times New Roman" w:cs="Times New Roman"/>
          <w:color w:val="222222"/>
          <w:sz w:val="24"/>
          <w:szCs w:val="24"/>
        </w:rPr>
        <w:t>analyzed</w:t>
      </w:r>
      <w:proofErr w:type="spellEnd"/>
      <w:r w:rsidRPr="000F53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2EC5EC5" w14:textId="77777777" w:rsidR="00DF3D61" w:rsidRPr="000F53FB" w:rsidRDefault="00DF3D61" w:rsidP="000C633E">
      <w:pPr>
        <w:pStyle w:val="ListParagraph"/>
        <w:ind w:left="1800"/>
        <w:jc w:val="both"/>
        <w:rPr>
          <w:rFonts w:ascii="Times New Roman" w:hAnsi="Times New Roman" w:cs="Times New Roman"/>
          <w:color w:val="222222"/>
          <w:sz w:val="27"/>
          <w:szCs w:val="27"/>
        </w:rPr>
      </w:pPr>
    </w:p>
    <w:p w14:paraId="6F483B03" w14:textId="77777777" w:rsidR="000C633E" w:rsidRPr="006D4AE8" w:rsidRDefault="000C633E" w:rsidP="006D4AE8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2E9C395" w14:textId="0FA3C37A" w:rsidR="006D4AE8" w:rsidRDefault="00DF3D61" w:rsidP="00465117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nder</w:t>
      </w:r>
    </w:p>
    <w:p w14:paraId="143EC707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gram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render(</w:t>
      </w:r>
      <w:proofErr w:type="gram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) Combines a given html template with a given context dictionary and \</w:t>
      </w:r>
    </w:p>
    <w:p w14:paraId="47662684" w14:textId="77777777" w:rsidR="00DF3D61" w:rsidRPr="00DF3D61" w:rsidRDefault="00DF3D61" w:rsidP="00DF3D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# </w:t>
      </w:r>
      <w:proofErr w:type="gram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returns</w:t>
      </w:r>
      <w:proofErr w:type="gram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an </w:t>
      </w:r>
      <w:proofErr w:type="spellStart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HttpResponse</w:t>
      </w:r>
      <w:proofErr w:type="spellEnd"/>
      <w:r w:rsidRPr="00DF3D61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object with that rendered text built in the template for the UI display</w:t>
      </w:r>
    </w:p>
    <w:p w14:paraId="34E08107" w14:textId="77777777" w:rsidR="00DF3D61" w:rsidRPr="00DF3D61" w:rsidRDefault="00DF3D61" w:rsidP="00DF3D61">
      <w:pPr>
        <w:pStyle w:val="ListParagraph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DF3D61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DF3D61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nder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</w:t>
      </w:r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roduct_show_all.html</w:t>
      </w:r>
      <w:proofErr w:type="gramStart"/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{</w:t>
      </w:r>
      <w:proofErr w:type="gramEnd"/>
      <w:r w:rsidRPr="00DF3D61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product_infos'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  <w:r w:rsidRPr="00DF3D61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roduct_infos</w:t>
      </w:r>
      <w:r w:rsidRPr="00DF3D61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)  </w:t>
      </w:r>
    </w:p>
    <w:p w14:paraId="574E8AFF" w14:textId="57958DFE" w:rsidR="00DF3D61" w:rsidRDefault="00DF3D61" w:rsidP="000F53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F752031" w14:textId="01AFFE0C" w:rsidR="000F53FB" w:rsidRDefault="000F53FB" w:rsidP="00465117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Redirect simply directs access to gi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url</w:t>
      </w:r>
      <w:proofErr w:type="spellEnd"/>
    </w:p>
    <w:p w14:paraId="77E426BB" w14:textId="77777777" w:rsidR="000F53FB" w:rsidRPr="000F53FB" w:rsidRDefault="000F53FB" w:rsidP="000F53FB">
      <w:pPr>
        <w:pStyle w:val="ListParagraph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F53FB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0F53F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0F53FB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direct</w:t>
      </w:r>
      <w:r w:rsidRPr="000F53F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0F53FB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/product/show/all"</w:t>
      </w:r>
      <w:r w:rsidRPr="000F53F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 </w:t>
      </w:r>
    </w:p>
    <w:p w14:paraId="638143E2" w14:textId="77777777" w:rsidR="000F53FB" w:rsidRPr="000F53FB" w:rsidRDefault="000F53FB" w:rsidP="000F53FB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8E6B0F9" w14:textId="77777777" w:rsidR="000C633E" w:rsidRDefault="000C633E" w:rsidP="00126ADC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7774D75" w14:textId="6EB3F5B9" w:rsidR="002821E3" w:rsidRPr="007039FA" w:rsidRDefault="002821E3" w:rsidP="00465117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Improve Design through bootstrap</w:t>
      </w:r>
    </w:p>
    <w:p w14:paraId="46E357BF" w14:textId="77777777" w:rsidR="002821E3" w:rsidRPr="007039FA" w:rsidRDefault="002821E3" w:rsidP="002821E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AAA16DA" wp14:editId="0A3B6238">
                <wp:extent cx="6048375" cy="1924685"/>
                <wp:effectExtent l="9525" t="9525" r="9525" b="88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5EB3" w14:textId="77777777" w:rsidR="002821E3" w:rsidRDefault="002821E3" w:rsidP="002821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</w:p>
                          <w:p w14:paraId="76FCC4ED" w14:textId="77777777" w:rsidR="002821E3" w:rsidRDefault="00000000" w:rsidP="002821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  <w:hyperlink r:id="rId11" w:history="1">
                              <w:r w:rsidR="002821E3">
                                <w:rPr>
                                  <w:rStyle w:val="Hyperlink"/>
                                </w:rPr>
                                <w:t>Bootstrap · The most popular HTML, CSS, and JS library in the world. (getbootstrap.com)</w:t>
                              </w:r>
                            </w:hyperlink>
                          </w:p>
                          <w:p w14:paraId="5A1BB860" w14:textId="77777777" w:rsidR="002821E3" w:rsidRDefault="002821E3" w:rsidP="002821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</w:pPr>
                            <w:proofErr w:type="gramStart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 xml:space="preserve"> CSS only --&gt;</w:t>
                            </w:r>
                          </w:p>
                          <w:p w14:paraId="747D1383" w14:textId="77777777" w:rsidR="002821E3" w:rsidRDefault="002821E3" w:rsidP="002821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1"/>
                                <w:szCs w:val="21"/>
                                <w:lang w:eastAsia="en-SG"/>
                              </w:rPr>
                            </w:pPr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 xml:space="preserve">&lt;link href="https://cdn.jsdelivr.net/npm/bootstrap@5.2.3/dist/css/bootstrap.min.css" </w:t>
                            </w:r>
                            <w:proofErr w:type="spellStart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 xml:space="preserve">="stylesheet" integrity="sha384-rbsA2VBKQhggwzxH7pPCaAqO46MgnOM80zW1RWuH61DGLwZJEdK2Kadq2F9CUG65" </w:t>
                            </w:r>
                            <w:proofErr w:type="spellStart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crossorigin</w:t>
                            </w:r>
                            <w:proofErr w:type="spellEnd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="anonymous"&gt;</w:t>
                            </w:r>
                          </w:p>
                          <w:p w14:paraId="7D628438" w14:textId="77777777" w:rsidR="002821E3" w:rsidRDefault="002821E3" w:rsidP="002821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A16DA" id="Text Box 9" o:spid="_x0000_s1029" type="#_x0000_t202" style="width:476.25pt;height:1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">
                <v:textbox style="mso-fit-shape-to-text:t">
                  <w:txbxContent>
                    <w:p w14:paraId="4ACB5EB3" w14:textId="77777777" w:rsidR="002821E3" w:rsidRDefault="002821E3" w:rsidP="002821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</w:p>
                    <w:p w14:paraId="76FCC4ED" w14:textId="77777777" w:rsidR="002821E3" w:rsidRDefault="00000000" w:rsidP="002821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  <w:hyperlink r:id="rId12" w:history="1">
                        <w:r w:rsidR="002821E3">
                          <w:rPr>
                            <w:rStyle w:val="Hyperlink"/>
                          </w:rPr>
                          <w:t>Bootstrap · The most popular HTML, CSS, and JS library in the world. (getbootstrap.com)</w:t>
                        </w:r>
                      </w:hyperlink>
                    </w:p>
                    <w:p w14:paraId="5A1BB860" w14:textId="77777777" w:rsidR="002821E3" w:rsidRDefault="002821E3" w:rsidP="002821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</w:pPr>
                      <w:proofErr w:type="gramStart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&lt;!--</w:t>
                      </w:r>
                      <w:proofErr w:type="gramEnd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 xml:space="preserve"> CSS only --&gt;</w:t>
                      </w:r>
                    </w:p>
                    <w:p w14:paraId="747D1383" w14:textId="77777777" w:rsidR="002821E3" w:rsidRDefault="002821E3" w:rsidP="002821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1"/>
                          <w:szCs w:val="21"/>
                          <w:lang w:eastAsia="en-SG"/>
                        </w:rPr>
                      </w:pPr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 xml:space="preserve">&lt;link href="https://cdn.jsdelivr.net/npm/bootstrap@5.2.3/dist/css/bootstrap.min.css" </w:t>
                      </w:r>
                      <w:proofErr w:type="spellStart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rel</w:t>
                      </w:r>
                      <w:proofErr w:type="spellEnd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 xml:space="preserve">="stylesheet" integrity="sha384-rbsA2VBKQhggwzxH7pPCaAqO46MgnOM80zW1RWuH61DGLwZJEdK2Kadq2F9CUG65" </w:t>
                      </w:r>
                      <w:proofErr w:type="spellStart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crossorigin</w:t>
                      </w:r>
                      <w:proofErr w:type="spellEnd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="anonymous"&gt;</w:t>
                      </w:r>
                    </w:p>
                    <w:p w14:paraId="7D628438" w14:textId="77777777" w:rsidR="002821E3" w:rsidRDefault="002821E3" w:rsidP="002821E3"/>
                  </w:txbxContent>
                </v:textbox>
                <w10:anchorlock/>
              </v:shape>
            </w:pict>
          </mc:Fallback>
        </mc:AlternateContent>
      </w:r>
    </w:p>
    <w:p w14:paraId="2FC59AAB" w14:textId="77777777" w:rsidR="002821E3" w:rsidRPr="00D03293" w:rsidRDefault="002821E3" w:rsidP="002821E3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7543203" w14:textId="17289259" w:rsidR="006D4AE8" w:rsidRDefault="006D4AE8" w:rsidP="0046511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8" w:name="_Toc121530638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Explanation of Django APIs used in development</w:t>
      </w:r>
      <w:r w:rsidR="00A92F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f CRUD operations</w:t>
      </w:r>
      <w:bookmarkEnd w:id="18"/>
    </w:p>
    <w:p w14:paraId="1A2B6928" w14:textId="2A1FF976" w:rsidR="00A92F2A" w:rsidRDefault="00A92F2A" w:rsidP="00465117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CREATE</w:t>
      </w:r>
    </w:p>
    <w:p w14:paraId="24914031" w14:textId="0CCBB9E6" w:rsidR="00A92F2A" w:rsidRDefault="00A92F2A" w:rsidP="00A92F2A">
      <w:pPr>
        <w:pStyle w:val="ListParagraph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 views we define the functions that will handle the data submitted from the POST in html.</w:t>
      </w:r>
    </w:p>
    <w:p w14:paraId="695CA981" w14:textId="22DFAF21" w:rsidR="00A92F2A" w:rsidRDefault="00A92F2A" w:rsidP="00A92F2A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A4E42BA" w14:textId="335E9A80" w:rsidR="00A92F2A" w:rsidRDefault="00A92F2A" w:rsidP="00A92F2A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Based on the corresponding collection html page from where POST ca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e build the information and assign the value from the form</w:t>
      </w:r>
    </w:p>
    <w:p w14:paraId="5623DFA5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A92F2A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proofErr w:type="gram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method</w:t>
      </w:r>
      <w:proofErr w:type="spellEnd"/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=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 </w:t>
      </w:r>
    </w:p>
    <w:p w14:paraId="39478DB7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OST</w:t>
      </w:r>
      <w:proofErr w:type="spellEnd"/>
    </w:p>
    <w:p w14:paraId="091477FB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14B8B22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stomer_info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</w:p>
    <w:p w14:paraId="7A2584F8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mailAddress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mailAddress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0C6B1469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irstNam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irstNam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02FAAC6E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lastNam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lastNam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65B5B8D9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illingAddress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</w:p>
    <w:p w14:paraId="07814237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{ </w:t>
      </w:r>
    </w:p>
    <w:p w14:paraId="04D5F93F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Stree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Stree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1FC7A162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Uni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Uni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4886E89E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City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City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7A96E231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Provinc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Provinc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0970681E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Zip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Zip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3856F32F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MobileNumber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MobileNumber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7ABC12F5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, </w:t>
      </w:r>
    </w:p>
    <w:p w14:paraId="1C304CBF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eliveryAddress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14:paraId="03FD0C17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{</w:t>
      </w:r>
    </w:p>
    <w:p w14:paraId="1DC57386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Stree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Stree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3AED92C1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Uni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Uni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4723BCFF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City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City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41165608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Provinc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Provinc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10EF511E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Zip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Zip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4807A811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MobileNumber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MobileNumber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68C7688B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, </w:t>
      </w:r>
    </w:p>
    <w:p w14:paraId="45028A91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aymentMethod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14:paraId="0D8AB000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{ </w:t>
      </w:r>
    </w:p>
    <w:p w14:paraId="1C8EA2E1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aymentTyp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aymentTyp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270B5207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nameOnCard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nameOnCard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7856AA89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Schem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Schem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2FD93B5D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ardLast4</w:t>
      </w:r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ardLast4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3BC72059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ExpiryDat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ExpiryDat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6130CDB2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 </w:t>
      </w:r>
    </w:p>
    <w:p w14:paraId="28501DED" w14:textId="77777777" w:rsidR="00A92F2A" w:rsidRPr="00A92F2A" w:rsidRDefault="00A92F2A" w:rsidP="00465117">
      <w:pPr>
        <w:pStyle w:val="ListParagraph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}</w:t>
      </w:r>
    </w:p>
    <w:p w14:paraId="46295320" w14:textId="77777777" w:rsidR="00A92F2A" w:rsidRPr="00A92F2A" w:rsidRDefault="00A92F2A" w:rsidP="00A92F2A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6C8FB9C" w14:textId="77777777" w:rsidR="00A92F2A" w:rsidRDefault="00A92F2A" w:rsidP="00A92F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e th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use .inse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ne to insert the new document onto the given collection.</w:t>
      </w:r>
    </w:p>
    <w:p w14:paraId="348759AF" w14:textId="58C70997" w:rsidR="00E70DE2" w:rsidRDefault="00E70DE2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9575E0E" w14:textId="77777777" w:rsidR="00A92F2A" w:rsidRPr="00A92F2A" w:rsidRDefault="00A92F2A" w:rsidP="00A92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stomer_info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7C021C4" w14:textId="77777777" w:rsidR="00A92F2A" w:rsidRPr="00A92F2A" w:rsidRDefault="00A92F2A" w:rsidP="00A92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Customers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nsert_one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stomer_info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A4768E1" w14:textId="77777777" w:rsidR="00A92F2A" w:rsidRPr="007039FA" w:rsidRDefault="00A92F2A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C7947B7" w14:textId="558BABD7" w:rsidR="00A92F2A" w:rsidRDefault="00A92F2A" w:rsidP="00A92F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A4C4313" w14:textId="0953A64F" w:rsidR="00A92F2A" w:rsidRDefault="00A92F2A" w:rsidP="00A92F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fter insertion, we want the user to g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main page that shows the whole collection</w:t>
      </w:r>
    </w:p>
    <w:p w14:paraId="3F2A51AA" w14:textId="77777777" w:rsidR="00A92F2A" w:rsidRPr="00A92F2A" w:rsidRDefault="00A92F2A" w:rsidP="00A92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direc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customer/show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 </w:t>
      </w:r>
    </w:p>
    <w:p w14:paraId="4A64AFF2" w14:textId="7819283F" w:rsidR="00170E35" w:rsidRDefault="00170E3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br w:type="page"/>
      </w:r>
    </w:p>
    <w:p w14:paraId="7829F7E3" w14:textId="77777777" w:rsidR="00A92F2A" w:rsidRPr="00A92F2A" w:rsidRDefault="00A92F2A" w:rsidP="00A875A3">
      <w:pPr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5C9E231" w14:textId="676936B5" w:rsidR="00E70DE2" w:rsidRPr="007039FA" w:rsidRDefault="00E70DE2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9" w:name="_Toc121530639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Execution and Testing</w:t>
      </w:r>
      <w:bookmarkEnd w:id="19"/>
    </w:p>
    <w:p w14:paraId="5F2C651F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735C67F" w14:textId="742016ED" w:rsidR="00C67136" w:rsidRPr="007039FA" w:rsidRDefault="00C67136" w:rsidP="00E70DE2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20" w:name="_Toc121530640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Run server</w:t>
      </w:r>
      <w:bookmarkEnd w:id="20"/>
    </w:p>
    <w:p w14:paraId="250CD1C7" w14:textId="77777777" w:rsidR="00C67136" w:rsidRPr="007039FA" w:rsidRDefault="00C67136" w:rsidP="00C6713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7D87863" w14:textId="5193CB1C" w:rsidR="00C67136" w:rsidRPr="007039FA" w:rsidRDefault="00C67136" w:rsidP="00C67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73E0E9" wp14:editId="07729391">
                <wp:extent cx="3800475" cy="333375"/>
                <wp:effectExtent l="0" t="0" r="28575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CFF5" w14:textId="77777777" w:rsidR="00C67136" w:rsidRDefault="00C67136" w:rsidP="00C67136"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Python manage.py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runserver</w:t>
                            </w:r>
                            <w:proofErr w:type="spellEnd"/>
                          </w:p>
                          <w:p w14:paraId="4546DEBE" w14:textId="77777777" w:rsidR="00C67136" w:rsidRDefault="00C67136" w:rsidP="00C67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3E0E9" id="Text Box 10" o:spid="_x0000_s1030" type="#_x0000_t202" style="width:29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90GQIAADI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">
                <v:textbox>
                  <w:txbxContent>
                    <w:p w14:paraId="6650CFF5" w14:textId="77777777" w:rsidR="00C67136" w:rsidRDefault="00C67136" w:rsidP="00C67136"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Python manage.py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</w:rPr>
                        <w:t>runserver</w:t>
                      </w:r>
                      <w:proofErr w:type="spellEnd"/>
                    </w:p>
                    <w:p w14:paraId="4546DEBE" w14:textId="77777777" w:rsidR="00C67136" w:rsidRDefault="00C67136" w:rsidP="00C67136"/>
                  </w:txbxContent>
                </v:textbox>
                <w10:anchorlock/>
              </v:shape>
            </w:pict>
          </mc:Fallback>
        </mc:AlternateContent>
      </w:r>
    </w:p>
    <w:p w14:paraId="2DE3DC2C" w14:textId="77777777" w:rsidR="00E70DE2" w:rsidRPr="007039FA" w:rsidRDefault="00E70DE2" w:rsidP="00C67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8F578A" w14:textId="39A9F7E0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19D1C" wp14:editId="56B6B0D0">
            <wp:extent cx="5730240" cy="1943100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206E" w14:textId="77777777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2CEC087" w14:textId="6C517C40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 wp14:anchorId="79A4FAC9" wp14:editId="67FD364D">
            <wp:extent cx="3771900" cy="147265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22" cy="14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C719" w14:textId="3A6A5050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 wp14:anchorId="4935EA07" wp14:editId="03F3C8C8">
            <wp:extent cx="5731510" cy="1172210"/>
            <wp:effectExtent l="0" t="0" r="254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CB93" w14:textId="77777777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F44706F" w14:textId="54A69013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lastRenderedPageBreak/>
        <w:drawing>
          <wp:inline distT="0" distB="0" distL="0" distR="0" wp14:anchorId="345FF5DF" wp14:editId="0C1DCE83">
            <wp:extent cx="4842656" cy="5196840"/>
            <wp:effectExtent l="0" t="0" r="0" b="381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10" cy="51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4EB5" w14:textId="6821F80F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lastRenderedPageBreak/>
        <w:drawing>
          <wp:inline distT="0" distB="0" distL="0" distR="0" wp14:anchorId="606831FE" wp14:editId="0CF93170">
            <wp:extent cx="3633350" cy="4396740"/>
            <wp:effectExtent l="0" t="0" r="5715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19" cy="44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4EAF" w14:textId="77777777" w:rsidR="00E70DE2" w:rsidRPr="007039FA" w:rsidRDefault="00E70DE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br w:type="page"/>
      </w:r>
    </w:p>
    <w:p w14:paraId="300AC30F" w14:textId="4084C44B" w:rsidR="00945398" w:rsidRPr="007039FA" w:rsidRDefault="00C67136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21" w:name="_Toc121530641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lastRenderedPageBreak/>
        <w:t>References:</w:t>
      </w:r>
      <w:bookmarkEnd w:id="21"/>
    </w:p>
    <w:p w14:paraId="12ABC2D1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18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vNegKfkopoQ</w:t>
        </w:r>
      </w:hyperlink>
    </w:p>
    <w:p w14:paraId="625D7F7A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19" w:anchor="table-names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docs.djangoproject.com/en/4.1/ref/models/options/#table-names</w:t>
        </w:r>
      </w:hyperlink>
    </w:p>
    <w:p w14:paraId="37F043F6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0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FLZYLog369s</w:t>
        </w:r>
      </w:hyperlink>
    </w:p>
    <w:p w14:paraId="176C09A3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1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code.djangoproject.com/wiki/NoSqlSupport</w:t>
        </w:r>
      </w:hyperlink>
    </w:p>
    <w:p w14:paraId="26BA80D1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2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sjMlffIVGf8</w:t>
        </w:r>
      </w:hyperlink>
    </w:p>
    <w:p w14:paraId="5BEC9A28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3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c45JJfgMyWo</w:t>
        </w:r>
      </w:hyperlink>
    </w:p>
    <w:p w14:paraId="1EE2CE45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4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I17uA1sVQ2g</w:t>
        </w:r>
      </w:hyperlink>
    </w:p>
    <w:p w14:paraId="7E0FE975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5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digitalocean.com/community/tutorials/how-to-connect-a-django-app-to-mongodb-with-pymongo</w:t>
        </w:r>
      </w:hyperlink>
    </w:p>
    <w:p w14:paraId="0A82B214" w14:textId="19E8A85E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6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mongodb.com/compatibility/mongodb-and-django</w:t>
        </w:r>
      </w:hyperlink>
    </w:p>
    <w:p w14:paraId="508D13FB" w14:textId="77777777" w:rsidR="00C67136" w:rsidRPr="007039FA" w:rsidRDefault="00000000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7" w:history="1">
        <w:r w:rsidR="00C67136"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mongodb.com/compatibility/mongodb-and-django</w:t>
        </w:r>
      </w:hyperlink>
    </w:p>
    <w:p w14:paraId="4F4453C2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https://www.javatpoint.com/django-crud-application</w:t>
      </w:r>
    </w:p>
    <w:p w14:paraId="441271FD" w14:textId="77777777" w:rsidR="00C67136" w:rsidRPr="007039FA" w:rsidRDefault="00C67136">
      <w:pPr>
        <w:rPr>
          <w:rFonts w:ascii="Times New Roman" w:hAnsi="Times New Roman" w:cs="Times New Roman"/>
          <w:sz w:val="24"/>
          <w:szCs w:val="24"/>
        </w:rPr>
      </w:pPr>
    </w:p>
    <w:sectPr w:rsidR="00C67136" w:rsidRPr="0070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277"/>
    <w:multiLevelType w:val="hybridMultilevel"/>
    <w:tmpl w:val="2A1A9792"/>
    <w:lvl w:ilvl="0" w:tplc="81621A1C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E53"/>
    <w:multiLevelType w:val="hybridMultilevel"/>
    <w:tmpl w:val="BE5C71DE"/>
    <w:lvl w:ilvl="0" w:tplc="AFB0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7859"/>
    <w:multiLevelType w:val="hybridMultilevel"/>
    <w:tmpl w:val="3FF62F38"/>
    <w:lvl w:ilvl="0" w:tplc="2B38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5A"/>
    <w:multiLevelType w:val="hybridMultilevel"/>
    <w:tmpl w:val="AEAED3E4"/>
    <w:lvl w:ilvl="0" w:tplc="3672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62FB"/>
    <w:multiLevelType w:val="hybridMultilevel"/>
    <w:tmpl w:val="723E396E"/>
    <w:lvl w:ilvl="0" w:tplc="D8BC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563D3"/>
    <w:multiLevelType w:val="hybridMultilevel"/>
    <w:tmpl w:val="D794CD80"/>
    <w:lvl w:ilvl="0" w:tplc="4A7E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009B"/>
    <w:multiLevelType w:val="hybridMultilevel"/>
    <w:tmpl w:val="5260A42A"/>
    <w:lvl w:ilvl="0" w:tplc="A17CA3C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731AE6"/>
    <w:multiLevelType w:val="hybridMultilevel"/>
    <w:tmpl w:val="426A4EA8"/>
    <w:lvl w:ilvl="0" w:tplc="FEA2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220107"/>
    <w:multiLevelType w:val="hybridMultilevel"/>
    <w:tmpl w:val="974A9F24"/>
    <w:lvl w:ilvl="0" w:tplc="81482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2890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876213">
    <w:abstractNumId w:val="1"/>
  </w:num>
  <w:num w:numId="3" w16cid:durableId="125584999">
    <w:abstractNumId w:val="5"/>
  </w:num>
  <w:num w:numId="4" w16cid:durableId="19284456">
    <w:abstractNumId w:val="3"/>
  </w:num>
  <w:num w:numId="5" w16cid:durableId="1586262078">
    <w:abstractNumId w:val="8"/>
  </w:num>
  <w:num w:numId="6" w16cid:durableId="1552569349">
    <w:abstractNumId w:val="2"/>
  </w:num>
  <w:num w:numId="7" w16cid:durableId="1390416763">
    <w:abstractNumId w:val="7"/>
  </w:num>
  <w:num w:numId="8" w16cid:durableId="949049899">
    <w:abstractNumId w:val="4"/>
  </w:num>
  <w:num w:numId="9" w16cid:durableId="812870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EA"/>
    <w:rsid w:val="00080464"/>
    <w:rsid w:val="000C633E"/>
    <w:rsid w:val="000F53FB"/>
    <w:rsid w:val="00126ADC"/>
    <w:rsid w:val="00170E35"/>
    <w:rsid w:val="002821E3"/>
    <w:rsid w:val="002F58BE"/>
    <w:rsid w:val="0032406C"/>
    <w:rsid w:val="00465117"/>
    <w:rsid w:val="0056412A"/>
    <w:rsid w:val="006D4AE8"/>
    <w:rsid w:val="0070043C"/>
    <w:rsid w:val="007039FA"/>
    <w:rsid w:val="00945398"/>
    <w:rsid w:val="00A875A3"/>
    <w:rsid w:val="00A92F2A"/>
    <w:rsid w:val="00B711DD"/>
    <w:rsid w:val="00C133EA"/>
    <w:rsid w:val="00C67136"/>
    <w:rsid w:val="00D03293"/>
    <w:rsid w:val="00DF3D61"/>
    <w:rsid w:val="00E7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E564"/>
  <w15:chartTrackingRefBased/>
  <w15:docId w15:val="{1B761D6F-C1B7-473A-B084-F2742DF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3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136"/>
    <w:pPr>
      <w:ind w:left="720"/>
      <w:contextualSpacing/>
    </w:pPr>
  </w:style>
  <w:style w:type="character" w:customStyle="1" w:styleId="pre">
    <w:name w:val="pre"/>
    <w:basedOn w:val="DefaultParagraphFont"/>
    <w:rsid w:val="0032406C"/>
  </w:style>
  <w:style w:type="character" w:customStyle="1" w:styleId="Heading1Char">
    <w:name w:val="Heading 1 Char"/>
    <w:basedOn w:val="DefaultParagraphFont"/>
    <w:link w:val="Heading1"/>
    <w:uiPriority w:val="9"/>
    <w:rsid w:val="00E7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DE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0DE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DE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0DE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7039F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039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12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vNegKfkopoQ" TargetMode="External"/><Relationship Id="rId26" Type="http://schemas.openxmlformats.org/officeDocument/2006/relationships/hyperlink" Target="https://www.mongodb.com/compatibility/mongodb-and-djan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djangoproject.com/wiki/NoSqlSuppor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etbootstrap.com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digitalocean.com/community/tutorials/how-to-connect-a-django-app-to-mongodb-with-pymon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FLZYLog369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bootstrap.com/" TargetMode="External"/><Relationship Id="rId24" Type="http://schemas.openxmlformats.org/officeDocument/2006/relationships/hyperlink" Target="https://www.youtube.com/watch?v=I17uA1sVQ2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c45JJfgMyW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djangoproject.com/en/4.1/ref/models/op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sjMlffIVGf8" TargetMode="External"/><Relationship Id="rId27" Type="http://schemas.openxmlformats.org/officeDocument/2006/relationships/hyperlink" Target="https://www.mongodb.com/compatibility/mongodb-and-dja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956-2276-44FD-BCD4-CCC173B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ris Resma</dc:creator>
  <cp:keywords/>
  <dc:description/>
  <cp:lastModifiedBy>Maricris Resma</cp:lastModifiedBy>
  <cp:revision>2</cp:revision>
  <dcterms:created xsi:type="dcterms:W3CDTF">2022-12-10T07:10:00Z</dcterms:created>
  <dcterms:modified xsi:type="dcterms:W3CDTF">2022-12-10T07:10:00Z</dcterms:modified>
</cp:coreProperties>
</file>